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03932" w14:textId="1B8A48C1" w:rsidR="000641A0" w:rsidRDefault="00191F64">
      <w:pPr>
        <w:rPr>
          <w:b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CE31B4E" wp14:editId="300DC39F">
                <wp:simplePos x="0" y="0"/>
                <wp:positionH relativeFrom="margin">
                  <wp:posOffset>2270125</wp:posOffset>
                </wp:positionH>
                <wp:positionV relativeFrom="paragraph">
                  <wp:posOffset>-955185</wp:posOffset>
                </wp:positionV>
                <wp:extent cx="4344035" cy="698500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4035" cy="698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A25C76" w14:textId="4EA74803" w:rsidR="001619A2" w:rsidRPr="00191F64" w:rsidRDefault="00191F64" w:rsidP="001619A2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  <w:lang w:val="en-GB"/>
                              </w:rPr>
                            </w:pPr>
                            <w:r w:rsidRPr="00191F64">
                              <w:rPr>
                                <w:b/>
                                <w:sz w:val="52"/>
                                <w:szCs w:val="52"/>
                                <w:u w:val="single"/>
                                <w:lang w:val="en-GB"/>
                              </w:rPr>
                              <w:t xml:space="preserve">SAISON: </w:t>
                            </w:r>
                            <w:r w:rsidR="001619A2" w:rsidRPr="00191F64">
                              <w:rPr>
                                <w:b/>
                                <w:sz w:val="52"/>
                                <w:szCs w:val="52"/>
                                <w:u w:val="single"/>
                                <w:lang w:val="en-GB"/>
                              </w:rPr>
                              <w:t>202</w:t>
                            </w:r>
                            <w:r w:rsidR="00C065EE">
                              <w:rPr>
                                <w:b/>
                                <w:sz w:val="52"/>
                                <w:szCs w:val="52"/>
                                <w:u w:val="single"/>
                                <w:lang w:val="en-GB"/>
                              </w:rPr>
                              <w:t>3</w:t>
                            </w:r>
                            <w:r w:rsidR="001619A2" w:rsidRPr="00191F64">
                              <w:rPr>
                                <w:b/>
                                <w:sz w:val="52"/>
                                <w:szCs w:val="52"/>
                                <w:u w:val="single"/>
                                <w:lang w:val="en-GB"/>
                              </w:rPr>
                              <w:t>-202</w:t>
                            </w:r>
                            <w:r w:rsidR="00C065EE">
                              <w:rPr>
                                <w:b/>
                                <w:sz w:val="52"/>
                                <w:szCs w:val="52"/>
                                <w:u w:val="single"/>
                                <w:lang w:val="en-GB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31B4E" id="Rectangle 20" o:spid="_x0000_s1026" style="position:absolute;margin-left:178.75pt;margin-top:-75.2pt;width:342.05pt;height:5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" filled="f" stroked="f" strokeweight="1pt">
                <v:textbox>
                  <w:txbxContent>
                    <w:p w14:paraId="71A25C76" w14:textId="4EA74803" w:rsidR="001619A2" w:rsidRPr="00191F64" w:rsidRDefault="00191F64" w:rsidP="001619A2">
                      <w:pPr>
                        <w:jc w:val="center"/>
                        <w:rPr>
                          <w:b/>
                          <w:sz w:val="52"/>
                          <w:szCs w:val="52"/>
                          <w:lang w:val="en-GB"/>
                        </w:rPr>
                      </w:pPr>
                      <w:r w:rsidRPr="00191F64">
                        <w:rPr>
                          <w:b/>
                          <w:sz w:val="52"/>
                          <w:szCs w:val="52"/>
                          <w:u w:val="single"/>
                          <w:lang w:val="en-GB"/>
                        </w:rPr>
                        <w:t xml:space="preserve">SAISON: </w:t>
                      </w:r>
                      <w:r w:rsidR="001619A2" w:rsidRPr="00191F64">
                        <w:rPr>
                          <w:b/>
                          <w:sz w:val="52"/>
                          <w:szCs w:val="52"/>
                          <w:u w:val="single"/>
                          <w:lang w:val="en-GB"/>
                        </w:rPr>
                        <w:t>202</w:t>
                      </w:r>
                      <w:r w:rsidR="00C065EE">
                        <w:rPr>
                          <w:b/>
                          <w:sz w:val="52"/>
                          <w:szCs w:val="52"/>
                          <w:u w:val="single"/>
                          <w:lang w:val="en-GB"/>
                        </w:rPr>
                        <w:t>3</w:t>
                      </w:r>
                      <w:r w:rsidR="001619A2" w:rsidRPr="00191F64">
                        <w:rPr>
                          <w:b/>
                          <w:sz w:val="52"/>
                          <w:szCs w:val="52"/>
                          <w:u w:val="single"/>
                          <w:lang w:val="en-GB"/>
                        </w:rPr>
                        <w:t>-202</w:t>
                      </w:r>
                      <w:r w:rsidR="00C065EE">
                        <w:rPr>
                          <w:b/>
                          <w:sz w:val="52"/>
                          <w:szCs w:val="52"/>
                          <w:u w:val="single"/>
                          <w:lang w:val="en-GB"/>
                        </w:rPr>
                        <w:t>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9367BC3" wp14:editId="1FCC6C2C">
                <wp:simplePos x="0" y="0"/>
                <wp:positionH relativeFrom="margin">
                  <wp:posOffset>2263775</wp:posOffset>
                </wp:positionH>
                <wp:positionV relativeFrom="paragraph">
                  <wp:posOffset>-417685</wp:posOffset>
                </wp:positionV>
                <wp:extent cx="4448175" cy="6858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8175" cy="6858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C0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C00000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>
                          <a:glow>
                            <a:schemeClr val="accent1">
                              <a:alpha val="0"/>
                            </a:schemeClr>
                          </a:glow>
                        </a:effectLst>
                      </wps:spPr>
                      <wps:txbx>
                        <w:txbxContent>
                          <w:p w14:paraId="4265E443" w14:textId="37035BD7" w:rsidR="0050075A" w:rsidRPr="008D7958" w:rsidRDefault="00DC71D9" w:rsidP="0050075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D7958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PRÉSIDENTE</w:t>
                            </w:r>
                            <w:r w:rsidR="0050075A" w:rsidRPr="008D7958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     MOHAMED Marie</w:t>
                            </w:r>
                            <w:r w:rsidR="006D7C3E" w:rsidRPr="008D7958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-P</w:t>
                            </w:r>
                            <w:r w:rsidR="0050075A" w:rsidRPr="008D7958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ierre                                                                             06.84.42.82.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67BC3" id="Rectangle 2" o:spid="_x0000_s1027" style="position:absolute;margin-left:178.25pt;margin-top:-32.9pt;width:350.25pt;height:54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" fillcolor="#ea8c8c" strokecolor="black [3213]" strokeweight="1pt">
                <v:fill color2="#f7dede" rotate="t" colors="0 #ea8c8c;.5 #f0baba;1 #f7dede" focus="100%" type="gradient"/>
                <v:textbox>
                  <w:txbxContent>
                    <w:p w14:paraId="4265E443" w14:textId="37035BD7" w:rsidR="0050075A" w:rsidRPr="008D7958" w:rsidRDefault="00DC71D9" w:rsidP="0050075A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8D7958">
                        <w:rPr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PRÉSIDENTE</w:t>
                      </w:r>
                      <w:r w:rsidR="0050075A" w:rsidRPr="008D7958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    MOHAMED Marie</w:t>
                      </w:r>
                      <w:r w:rsidR="006D7C3E" w:rsidRPr="008D7958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-P</w:t>
                      </w:r>
                      <w:r w:rsidR="0050075A" w:rsidRPr="008D7958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ierre                                                                             06.84.42.82.6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32E85148" wp14:editId="1B168919">
                <wp:simplePos x="0" y="0"/>
                <wp:positionH relativeFrom="margin">
                  <wp:posOffset>4478333</wp:posOffset>
                </wp:positionH>
                <wp:positionV relativeFrom="paragraph">
                  <wp:posOffset>165076</wp:posOffset>
                </wp:positionV>
                <wp:extent cx="0" cy="2292028"/>
                <wp:effectExtent l="19050" t="0" r="19050" b="32385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92028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40A54B" id="Connecteur droit 23" o:spid="_x0000_s1026" style="position:absolute;flip:x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2.6pt,13pt" to="352.6pt,19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" strokecolor="windowText" strokeweight="2.2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57728" behindDoc="0" locked="0" layoutInCell="1" allowOverlap="1" wp14:anchorId="19C4716A" wp14:editId="4A9651DB">
            <wp:simplePos x="0" y="0"/>
            <wp:positionH relativeFrom="column">
              <wp:posOffset>-567159</wp:posOffset>
            </wp:positionH>
            <wp:positionV relativeFrom="paragraph">
              <wp:posOffset>-798098</wp:posOffset>
            </wp:positionV>
            <wp:extent cx="1162018" cy="1547743"/>
            <wp:effectExtent l="0" t="0" r="635" b="0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18" cy="1547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4656" behindDoc="0" locked="0" layoutInCell="1" allowOverlap="1" wp14:anchorId="627154EA" wp14:editId="6B29722B">
            <wp:simplePos x="0" y="0"/>
            <wp:positionH relativeFrom="column">
              <wp:posOffset>8310398</wp:posOffset>
            </wp:positionH>
            <wp:positionV relativeFrom="paragraph">
              <wp:posOffset>-795277</wp:posOffset>
            </wp:positionV>
            <wp:extent cx="1162018" cy="1547743"/>
            <wp:effectExtent l="0" t="0" r="635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18" cy="1547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54B2CFA" wp14:editId="3FC91236">
                <wp:simplePos x="0" y="0"/>
                <wp:positionH relativeFrom="margin">
                  <wp:posOffset>7917815</wp:posOffset>
                </wp:positionH>
                <wp:positionV relativeFrom="paragraph">
                  <wp:posOffset>1086485</wp:posOffset>
                </wp:positionV>
                <wp:extent cx="1703070" cy="628650"/>
                <wp:effectExtent l="0" t="0" r="1143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3070" cy="6286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E617B5" w14:textId="2CF63547" w:rsidR="005D7654" w:rsidRPr="008D7958" w:rsidRDefault="00DC71D9" w:rsidP="005D765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D795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RESPONSABLE</w:t>
                            </w:r>
                            <w:r w:rsidR="00194932" w:rsidRPr="008D795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ARBITRE</w:t>
                            </w:r>
                            <w:r w:rsidR="00194932" w:rsidRPr="008D795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bookmarkStart w:id="0" w:name="_Hlk104560660"/>
                            <w:r w:rsidR="005D7654" w:rsidRPr="008D795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GUILLOT Bastien </w:t>
                            </w:r>
                            <w:bookmarkEnd w:id="0"/>
                            <w:r w:rsidR="005D7654" w:rsidRPr="008E2C57">
                              <w:rPr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="008E2C57">
                              <w:rPr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  <w:r w:rsidR="005D7654" w:rsidRPr="008E2C57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8E2C57" w:rsidRPr="008E2C57">
                              <w:rPr>
                                <w:b/>
                                <w:sz w:val="20"/>
                                <w:szCs w:val="20"/>
                              </w:rPr>
                              <w:t>84</w:t>
                            </w:r>
                            <w:r w:rsidR="005D7654" w:rsidRPr="008E2C57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8E2C57" w:rsidRPr="008E2C57">
                              <w:rPr>
                                <w:b/>
                                <w:sz w:val="20"/>
                                <w:szCs w:val="20"/>
                              </w:rPr>
                              <w:t>97</w:t>
                            </w:r>
                            <w:r w:rsidR="005D7654" w:rsidRPr="008E2C57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8E2C57" w:rsidRPr="008E2C57">
                              <w:rPr>
                                <w:b/>
                                <w:sz w:val="20"/>
                                <w:szCs w:val="20"/>
                              </w:rPr>
                              <w:t>59</w:t>
                            </w:r>
                            <w:r w:rsidR="005D7654" w:rsidRPr="008E2C57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8E2C57" w:rsidRPr="008E2C57">
                              <w:rPr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="005D7654" w:rsidRPr="008E2C57">
                              <w:rPr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B2CFA" id="Rectangle 10" o:spid="_x0000_s1028" style="position:absolute;margin-left:623.45pt;margin-top:85.55pt;width:134.1pt;height:49.5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" fillcolor="#ffff80" strokecolor="black [3213]" strokeweight="1pt">
                <v:fill color2="#ffffda" rotate="t" colors="0 #ffff80;.5 #ffffb3;1 #ffffda" focus="100%" type="gradient"/>
                <v:textbox>
                  <w:txbxContent>
                    <w:p w14:paraId="40E617B5" w14:textId="2CF63547" w:rsidR="005D7654" w:rsidRPr="008D7958" w:rsidRDefault="00DC71D9" w:rsidP="005D7654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D7958">
                        <w:rPr>
                          <w:b/>
                          <w:sz w:val="20"/>
                          <w:szCs w:val="20"/>
                          <w:u w:val="single"/>
                        </w:rPr>
                        <w:t>RESPONSABLE</w:t>
                      </w:r>
                      <w:r w:rsidR="00194932" w:rsidRPr="008D7958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ARBITRE</w:t>
                      </w:r>
                      <w:r w:rsidR="00194932" w:rsidRPr="008D7958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bookmarkStart w:id="1" w:name="_Hlk104560660"/>
                      <w:r w:rsidR="005D7654" w:rsidRPr="008D7958">
                        <w:rPr>
                          <w:b/>
                          <w:sz w:val="20"/>
                          <w:szCs w:val="20"/>
                        </w:rPr>
                        <w:t xml:space="preserve">GUILLOT Bastien </w:t>
                      </w:r>
                      <w:bookmarkEnd w:id="1"/>
                      <w:r w:rsidR="005D7654" w:rsidRPr="008E2C57">
                        <w:rPr>
                          <w:b/>
                          <w:sz w:val="20"/>
                          <w:szCs w:val="20"/>
                        </w:rPr>
                        <w:t>0</w:t>
                      </w:r>
                      <w:r w:rsidR="008E2C57">
                        <w:rPr>
                          <w:b/>
                          <w:sz w:val="20"/>
                          <w:szCs w:val="20"/>
                        </w:rPr>
                        <w:t>7</w:t>
                      </w:r>
                      <w:r w:rsidR="005D7654" w:rsidRPr="008E2C57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 w:rsidR="008E2C57" w:rsidRPr="008E2C57">
                        <w:rPr>
                          <w:b/>
                          <w:sz w:val="20"/>
                          <w:szCs w:val="20"/>
                        </w:rPr>
                        <w:t>84</w:t>
                      </w:r>
                      <w:r w:rsidR="005D7654" w:rsidRPr="008E2C57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 w:rsidR="008E2C57" w:rsidRPr="008E2C57">
                        <w:rPr>
                          <w:b/>
                          <w:sz w:val="20"/>
                          <w:szCs w:val="20"/>
                        </w:rPr>
                        <w:t>97</w:t>
                      </w:r>
                      <w:r w:rsidR="005D7654" w:rsidRPr="008E2C57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 w:rsidR="008E2C57" w:rsidRPr="008E2C57">
                        <w:rPr>
                          <w:b/>
                          <w:sz w:val="20"/>
                          <w:szCs w:val="20"/>
                        </w:rPr>
                        <w:t>59</w:t>
                      </w:r>
                      <w:r w:rsidR="005D7654" w:rsidRPr="008E2C57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 w:rsidR="008E2C57" w:rsidRPr="008E2C57">
                        <w:rPr>
                          <w:b/>
                          <w:sz w:val="20"/>
                          <w:szCs w:val="20"/>
                        </w:rPr>
                        <w:t>5</w:t>
                      </w:r>
                      <w:r w:rsidR="005D7654" w:rsidRPr="008E2C57">
                        <w:rPr>
                          <w:b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5F550DAD" wp14:editId="6784C293">
                <wp:simplePos x="0" y="0"/>
                <wp:positionH relativeFrom="column">
                  <wp:posOffset>8629650</wp:posOffset>
                </wp:positionH>
                <wp:positionV relativeFrom="paragraph">
                  <wp:posOffset>1461770</wp:posOffset>
                </wp:positionV>
                <wp:extent cx="0" cy="647700"/>
                <wp:effectExtent l="19050" t="0" r="19050" b="19050"/>
                <wp:wrapNone/>
                <wp:docPr id="27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247DB0" id="Connecteur droit 27" o:spid="_x0000_s1026" style="position:absolute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9.5pt,115.1pt" to="679.5pt,1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" strokecolor="windowText" strokeweight="2.2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4788BACF" wp14:editId="523E2386">
                <wp:simplePos x="0" y="0"/>
                <wp:positionH relativeFrom="margin">
                  <wp:posOffset>219075</wp:posOffset>
                </wp:positionH>
                <wp:positionV relativeFrom="paragraph">
                  <wp:posOffset>1414145</wp:posOffset>
                </wp:positionV>
                <wp:extent cx="8867775" cy="9525"/>
                <wp:effectExtent l="19050" t="19050" r="28575" b="28575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6777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D3A9CA" id="Connecteur droit 24" o:spid="_x0000_s1026" style="position:absolute;flip:y;z-index:-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.25pt,111.35pt" to="715.5pt,1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" strokecolor="windowText" strokeweight="2.25pt">
                <v:stroke joinstyle="miter"/>
                <w10:wrap anchorx="margin"/>
              </v:line>
            </w:pict>
          </mc:Fallback>
        </mc:AlternateContent>
      </w:r>
    </w:p>
    <w:p w14:paraId="59BE535E" w14:textId="634FF243" w:rsidR="00784206" w:rsidRPr="00784206" w:rsidRDefault="00191F64" w:rsidP="0078420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52F000E" wp14:editId="03CF2D3B">
                <wp:simplePos x="0" y="0"/>
                <wp:positionH relativeFrom="margin">
                  <wp:posOffset>3521220</wp:posOffset>
                </wp:positionH>
                <wp:positionV relativeFrom="paragraph">
                  <wp:posOffset>87630</wp:posOffset>
                </wp:positionV>
                <wp:extent cx="1909823" cy="619125"/>
                <wp:effectExtent l="0" t="0" r="1460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823" cy="6191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3FF2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3FF2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3FF200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A8735A" w14:textId="3BF2F23A" w:rsidR="005A6542" w:rsidRPr="008D7958" w:rsidRDefault="00DC71D9" w:rsidP="00DC71D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D7958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VICE-PRÉSIDENT</w:t>
                            </w:r>
                            <w:r w:rsidR="005A6542" w:rsidRPr="008D7958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</w:t>
                            </w:r>
                            <w:r w:rsidR="009A5193" w:rsidRPr="008D795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COLEIL Jean-Jacques          </w:t>
                            </w:r>
                            <w:r w:rsidR="009A5193" w:rsidRPr="008E2C57">
                              <w:rPr>
                                <w:b/>
                                <w:sz w:val="20"/>
                                <w:szCs w:val="20"/>
                              </w:rPr>
                              <w:t>06.03.74.10.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F000E" id="Rectangle 3" o:spid="_x0000_s1029" style="position:absolute;margin-left:277.25pt;margin-top:6.9pt;width:150.4pt;height:48.7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" fillcolor="#8eff83" strokecolor="black [3213]" strokeweight="1pt">
                <v:fill color2="#ddffdb" rotate="t" colors="0 #8eff83;.5 #baffb5;1 #ddffdb" focus="100%" type="gradient"/>
                <v:textbox>
                  <w:txbxContent>
                    <w:p w14:paraId="2CA8735A" w14:textId="3BF2F23A" w:rsidR="005A6542" w:rsidRPr="008D7958" w:rsidRDefault="00DC71D9" w:rsidP="00DC71D9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8D7958">
                        <w:rPr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VICE-PRÉSIDENT</w:t>
                      </w:r>
                      <w:r w:rsidR="005A6542" w:rsidRPr="008D7958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                     </w:t>
                      </w:r>
                      <w:r w:rsidR="009A5193" w:rsidRPr="008D7958">
                        <w:rPr>
                          <w:b/>
                          <w:sz w:val="20"/>
                          <w:szCs w:val="20"/>
                        </w:rPr>
                        <w:t xml:space="preserve">COLEIL Jean-Jacques          </w:t>
                      </w:r>
                      <w:r w:rsidR="009A5193" w:rsidRPr="008E2C57">
                        <w:rPr>
                          <w:b/>
                          <w:sz w:val="20"/>
                          <w:szCs w:val="20"/>
                        </w:rPr>
                        <w:t>06.03.74.10.3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973C1DC" w14:textId="3D790D02" w:rsidR="00784206" w:rsidRPr="00784206" w:rsidRDefault="00784206" w:rsidP="00784206"/>
    <w:p w14:paraId="7771094E" w14:textId="307CC02A" w:rsidR="00784206" w:rsidRPr="00784206" w:rsidRDefault="005D7654" w:rsidP="0078420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035AC44" wp14:editId="2D397DF6">
                <wp:simplePos x="0" y="0"/>
                <wp:positionH relativeFrom="margin">
                  <wp:posOffset>1757680</wp:posOffset>
                </wp:positionH>
                <wp:positionV relativeFrom="paragraph">
                  <wp:posOffset>272415</wp:posOffset>
                </wp:positionV>
                <wp:extent cx="1562100" cy="67627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762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EBE6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EBE6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EBE600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13AADA" w14:textId="6D43A202" w:rsidR="00B27005" w:rsidRPr="008D7958" w:rsidRDefault="00783991" w:rsidP="00B2700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D795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SECRÉTAIRE</w:t>
                            </w:r>
                            <w:r w:rsidR="00B27005" w:rsidRPr="008D795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50075A" w:rsidRPr="008D795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27005" w:rsidRPr="008D795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D795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B27005" w:rsidRPr="008D795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LAVAL Philippe </w:t>
                            </w:r>
                            <w:r w:rsidR="00B27005" w:rsidRPr="008E2C57">
                              <w:rPr>
                                <w:b/>
                                <w:sz w:val="20"/>
                                <w:szCs w:val="20"/>
                              </w:rPr>
                              <w:t>06.16.65.34.01</w:t>
                            </w:r>
                            <w:r w:rsidR="00B27005" w:rsidRPr="008D795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5AC44" id="Rectangle 18" o:spid="_x0000_s1030" style="position:absolute;margin-left:138.4pt;margin-top:21.45pt;width:123pt;height:53.2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" fillcolor="#ffff84" strokecolor="black [3213]" strokeweight="1pt">
                <v:fill color2="#ffffdb" rotate="t" colors="0 #ffff84;.5 #ffffb6;1 #ffffdb" focus="100%" type="gradient"/>
                <v:textbox>
                  <w:txbxContent>
                    <w:p w14:paraId="0513AADA" w14:textId="6D43A202" w:rsidR="00B27005" w:rsidRPr="008D7958" w:rsidRDefault="00783991" w:rsidP="00B27005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D7958">
                        <w:rPr>
                          <w:b/>
                          <w:sz w:val="20"/>
                          <w:szCs w:val="20"/>
                          <w:u w:val="single"/>
                        </w:rPr>
                        <w:t>SECRÉTAIRE</w:t>
                      </w:r>
                      <w:r w:rsidR="00B27005" w:rsidRPr="008D7958">
                        <w:rPr>
                          <w:b/>
                          <w:sz w:val="20"/>
                          <w:szCs w:val="20"/>
                        </w:rPr>
                        <w:t xml:space="preserve">         </w:t>
                      </w:r>
                      <w:r w:rsidR="0050075A" w:rsidRPr="008D7958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B27005" w:rsidRPr="008D7958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8D7958">
                        <w:rPr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="00B27005" w:rsidRPr="008D7958">
                        <w:rPr>
                          <w:b/>
                          <w:sz w:val="20"/>
                          <w:szCs w:val="20"/>
                        </w:rPr>
                        <w:t xml:space="preserve"> LAVAL Philippe </w:t>
                      </w:r>
                      <w:r w:rsidR="00B27005" w:rsidRPr="008E2C57">
                        <w:rPr>
                          <w:b/>
                          <w:sz w:val="20"/>
                          <w:szCs w:val="20"/>
                        </w:rPr>
                        <w:t>06.16.65.34.01</w:t>
                      </w:r>
                      <w:r w:rsidR="00B27005" w:rsidRPr="008D7958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8399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F916253" wp14:editId="34E59B54">
                <wp:simplePos x="0" y="0"/>
                <wp:positionH relativeFrom="margin">
                  <wp:posOffset>-511030</wp:posOffset>
                </wp:positionH>
                <wp:positionV relativeFrom="paragraph">
                  <wp:posOffset>258445</wp:posOffset>
                </wp:positionV>
                <wp:extent cx="1971675" cy="6191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6191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EBE6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EBE6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EBE600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41C9D7" w14:textId="2AB46F07" w:rsidR="00194932" w:rsidRPr="008D7958" w:rsidRDefault="00194932" w:rsidP="00194932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D795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RESPONSABLE </w:t>
                            </w:r>
                            <w:r w:rsidR="00DC71D9" w:rsidRPr="008D795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ÉCOLE</w:t>
                            </w:r>
                            <w:r w:rsidRPr="008D795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DE FOOT</w:t>
                            </w:r>
                            <w:r w:rsidRPr="008D795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bookmarkStart w:id="2" w:name="_Hlk41332685"/>
                            <w:r w:rsidRPr="008D7958">
                              <w:rPr>
                                <w:b/>
                                <w:sz w:val="20"/>
                                <w:szCs w:val="20"/>
                              </w:rPr>
                              <w:t>MOHAMED Jean-Michel 06.83.18.13.40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16253" id="Rectangle 5" o:spid="_x0000_s1031" style="position:absolute;margin-left:-40.25pt;margin-top:20.35pt;width:155.25pt;height:48.7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" fillcolor="#ffff84" strokecolor="black [3213]" strokeweight="1pt">
                <v:fill color2="#ffffdb" rotate="t" colors="0 #ffff84;.5 #ffffb6;1 #ffffdb" focus="100%" type="gradient"/>
                <v:textbox>
                  <w:txbxContent>
                    <w:p w14:paraId="3C41C9D7" w14:textId="2AB46F07" w:rsidR="00194932" w:rsidRPr="008D7958" w:rsidRDefault="00194932" w:rsidP="00194932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D7958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RESPONSABLE </w:t>
                      </w:r>
                      <w:r w:rsidR="00DC71D9" w:rsidRPr="008D7958">
                        <w:rPr>
                          <w:b/>
                          <w:sz w:val="20"/>
                          <w:szCs w:val="20"/>
                          <w:u w:val="single"/>
                        </w:rPr>
                        <w:t>ÉCOLE</w:t>
                      </w:r>
                      <w:r w:rsidRPr="008D7958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DE FOOT</w:t>
                      </w:r>
                      <w:r w:rsidRPr="008D7958">
                        <w:rPr>
                          <w:b/>
                          <w:sz w:val="20"/>
                          <w:szCs w:val="20"/>
                        </w:rPr>
                        <w:t xml:space="preserve">           </w:t>
                      </w:r>
                      <w:bookmarkStart w:id="3" w:name="_Hlk41332685"/>
                      <w:r w:rsidRPr="008D7958">
                        <w:rPr>
                          <w:b/>
                          <w:sz w:val="20"/>
                          <w:szCs w:val="20"/>
                        </w:rPr>
                        <w:t>MOHAMED Jean-Michel 06.83.18.13.40</w:t>
                      </w:r>
                      <w:bookmarkEnd w:id="3"/>
                    </w:p>
                  </w:txbxContent>
                </v:textbox>
                <w10:wrap anchorx="margin"/>
              </v:rect>
            </w:pict>
          </mc:Fallback>
        </mc:AlternateContent>
      </w:r>
      <w:r w:rsidR="0078399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6431DB5" wp14:editId="49B57B0B">
                <wp:simplePos x="0" y="0"/>
                <wp:positionH relativeFrom="margin">
                  <wp:posOffset>5640705</wp:posOffset>
                </wp:positionH>
                <wp:positionV relativeFrom="paragraph">
                  <wp:posOffset>261130</wp:posOffset>
                </wp:positionV>
                <wp:extent cx="1994535" cy="619125"/>
                <wp:effectExtent l="0" t="0" r="2476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4535" cy="6191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EBE6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EBE6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EBE600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9AD0AE" w14:textId="3D4487B1" w:rsidR="005D7654" w:rsidRPr="008D7958" w:rsidRDefault="005646C9" w:rsidP="005D765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D795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RESPONSABLE </w:t>
                            </w:r>
                            <w:r w:rsidR="00DC71D9" w:rsidRPr="008D795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ÉQUIPEMENTS</w:t>
                            </w:r>
                            <w:r w:rsidRPr="008D795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D7654" w:rsidRPr="008D7958"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  <w:t xml:space="preserve">MOHAMED Nathan                               06.95.03.25.03     </w:t>
                            </w:r>
                          </w:p>
                          <w:p w14:paraId="20B5EA66" w14:textId="77777777" w:rsidR="005D7654" w:rsidRPr="00283BEA" w:rsidRDefault="005D7654" w:rsidP="0019493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31DB5" id="Rectangle 4" o:spid="_x0000_s1032" style="position:absolute;margin-left:444.15pt;margin-top:20.55pt;width:157.05pt;height:48.7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" fillcolor="#ffff84" strokecolor="black [3213]" strokeweight="1pt">
                <v:fill color2="#ffffdb" rotate="t" colors="0 #ffff84;.5 #ffffb6;1 #ffffdb" focus="100%" type="gradient"/>
                <v:textbox>
                  <w:txbxContent>
                    <w:p w14:paraId="3B9AD0AE" w14:textId="3D4487B1" w:rsidR="005D7654" w:rsidRPr="008D7958" w:rsidRDefault="005646C9" w:rsidP="005D7654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D7958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RESPONSABLE </w:t>
                      </w:r>
                      <w:r w:rsidR="00DC71D9" w:rsidRPr="008D7958">
                        <w:rPr>
                          <w:b/>
                          <w:sz w:val="20"/>
                          <w:szCs w:val="20"/>
                          <w:u w:val="single"/>
                        </w:rPr>
                        <w:t>ÉQUIPEMENTS</w:t>
                      </w:r>
                      <w:r w:rsidRPr="008D7958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5D7654" w:rsidRPr="008D7958">
                        <w:rPr>
                          <w:b/>
                          <w:sz w:val="20"/>
                          <w:szCs w:val="20"/>
                          <w:lang w:val="es-ES"/>
                        </w:rPr>
                        <w:t xml:space="preserve">MOHAMED Nathan                               06.95.03.25.03     </w:t>
                      </w:r>
                    </w:p>
                    <w:p w14:paraId="20B5EA66" w14:textId="77777777" w:rsidR="005D7654" w:rsidRPr="00283BEA" w:rsidRDefault="005D7654" w:rsidP="00194932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91F6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A8870F0" wp14:editId="3E06EEC6">
                <wp:simplePos x="0" y="0"/>
                <wp:positionH relativeFrom="margin">
                  <wp:posOffset>3681240</wp:posOffset>
                </wp:positionH>
                <wp:positionV relativeFrom="paragraph">
                  <wp:posOffset>256540</wp:posOffset>
                </wp:positionV>
                <wp:extent cx="1590675" cy="6191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6191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EBE6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EBE6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EBE600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6E6E42" w14:textId="4AAEBE0E" w:rsidR="005646C9" w:rsidRPr="008D7958" w:rsidRDefault="00783991" w:rsidP="005646C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D795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TRÉSORIÈRE</w:t>
                            </w:r>
                            <w:r w:rsidR="00B27005" w:rsidRPr="008D795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5646C9" w:rsidRPr="008D795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D7C3E" w:rsidRPr="008D7958">
                              <w:rPr>
                                <w:b/>
                                <w:sz w:val="20"/>
                                <w:szCs w:val="20"/>
                              </w:rPr>
                              <w:t>GUILLOT Marie-P</w:t>
                            </w:r>
                            <w:r w:rsidR="005646C9" w:rsidRPr="008D7958">
                              <w:rPr>
                                <w:b/>
                                <w:sz w:val="20"/>
                                <w:szCs w:val="20"/>
                              </w:rPr>
                              <w:t>ierre</w:t>
                            </w:r>
                            <w:r w:rsidR="00B27005" w:rsidRPr="008D795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27005" w:rsidRPr="008E2C57">
                              <w:rPr>
                                <w:b/>
                                <w:sz w:val="20"/>
                                <w:szCs w:val="20"/>
                              </w:rPr>
                              <w:t>07.85.64.15.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870F0" id="Rectangle 6" o:spid="_x0000_s1033" style="position:absolute;margin-left:289.85pt;margin-top:20.2pt;width:125.25pt;height:48.7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" fillcolor="#ffff84" strokecolor="black [3213]" strokeweight="1pt">
                <v:fill color2="#ffffdb" rotate="t" colors="0 #ffff84;.5 #ffffb6;1 #ffffdb" focus="100%" type="gradient"/>
                <v:textbox>
                  <w:txbxContent>
                    <w:p w14:paraId="316E6E42" w14:textId="4AAEBE0E" w:rsidR="005646C9" w:rsidRPr="008D7958" w:rsidRDefault="00783991" w:rsidP="005646C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D7958">
                        <w:rPr>
                          <w:b/>
                          <w:sz w:val="20"/>
                          <w:szCs w:val="20"/>
                          <w:u w:val="single"/>
                        </w:rPr>
                        <w:t>TRÉSORIÈRE</w:t>
                      </w:r>
                      <w:r w:rsidR="00B27005" w:rsidRPr="008D7958">
                        <w:rPr>
                          <w:b/>
                          <w:sz w:val="20"/>
                          <w:szCs w:val="20"/>
                        </w:rPr>
                        <w:t xml:space="preserve">          </w:t>
                      </w:r>
                      <w:r w:rsidR="005646C9" w:rsidRPr="008D7958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6D7C3E" w:rsidRPr="008D7958">
                        <w:rPr>
                          <w:b/>
                          <w:sz w:val="20"/>
                          <w:szCs w:val="20"/>
                        </w:rPr>
                        <w:t>GUILLOT Marie-P</w:t>
                      </w:r>
                      <w:r w:rsidR="005646C9" w:rsidRPr="008D7958">
                        <w:rPr>
                          <w:b/>
                          <w:sz w:val="20"/>
                          <w:szCs w:val="20"/>
                        </w:rPr>
                        <w:t>ierre</w:t>
                      </w:r>
                      <w:r w:rsidR="00B27005" w:rsidRPr="008D7958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B27005" w:rsidRPr="008E2C57">
                        <w:rPr>
                          <w:b/>
                          <w:sz w:val="20"/>
                          <w:szCs w:val="20"/>
                        </w:rPr>
                        <w:t>07.85.64.15.8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B8DEFB3" w14:textId="6EA62106" w:rsidR="00784206" w:rsidRPr="00784206" w:rsidRDefault="006B4C26" w:rsidP="0078420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686F8A55" wp14:editId="6C65F525">
                <wp:simplePos x="0" y="0"/>
                <wp:positionH relativeFrom="margin">
                  <wp:posOffset>2585786</wp:posOffset>
                </wp:positionH>
                <wp:positionV relativeFrom="paragraph">
                  <wp:posOffset>32301</wp:posOffset>
                </wp:positionV>
                <wp:extent cx="0" cy="1281780"/>
                <wp:effectExtent l="19050" t="0" r="19050" b="33020"/>
                <wp:wrapNone/>
                <wp:docPr id="866761428" name="Connecteur droit 866761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8178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69CB02" id="Connecteur droit 866761428" o:spid="_x0000_s1026" style="position:absolute;flip:x;z-index:-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3.6pt,2.55pt" to="203.6pt,1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" strokecolor="windowText" strokeweight="2.25pt">
                <v:stroke joinstyle="miter"/>
                <w10:wrap anchorx="margin"/>
              </v:line>
            </w:pict>
          </mc:Fallback>
        </mc:AlternateContent>
      </w:r>
    </w:p>
    <w:p w14:paraId="0396D7CA" w14:textId="2966FA89" w:rsidR="00784206" w:rsidRPr="00784206" w:rsidRDefault="005D7654" w:rsidP="0078420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604BC9B1" wp14:editId="11A2248E">
                <wp:simplePos x="0" y="0"/>
                <wp:positionH relativeFrom="column">
                  <wp:posOffset>442495</wp:posOffset>
                </wp:positionH>
                <wp:positionV relativeFrom="paragraph">
                  <wp:posOffset>139065</wp:posOffset>
                </wp:positionV>
                <wp:extent cx="19050" cy="4419600"/>
                <wp:effectExtent l="19050" t="19050" r="19050" b="19050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44196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974DB6" id="Connecteur droit 25" o:spid="_x0000_s1026" style="position:absolute;flip:x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85pt,10.95pt" to="36.35pt,3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" strokecolor="windowText" strokeweight="2.25pt">
                <v:stroke joinstyle="miter"/>
              </v:line>
            </w:pict>
          </mc:Fallback>
        </mc:AlternateContent>
      </w:r>
    </w:p>
    <w:p w14:paraId="7108D8FF" w14:textId="358B7C38" w:rsidR="00784206" w:rsidRPr="00784206" w:rsidRDefault="008D7958" w:rsidP="0078420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F8CC5BC" wp14:editId="73D2FAB3">
                <wp:simplePos x="0" y="0"/>
                <wp:positionH relativeFrom="margin">
                  <wp:posOffset>7710805</wp:posOffset>
                </wp:positionH>
                <wp:positionV relativeFrom="paragraph">
                  <wp:posOffset>148590</wp:posOffset>
                </wp:positionV>
                <wp:extent cx="1923415" cy="2914650"/>
                <wp:effectExtent l="0" t="0" r="1968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415" cy="29146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7030A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7030A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7030A0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BEECF9" w14:textId="77777777" w:rsidR="006B4C26" w:rsidRPr="008D7958" w:rsidRDefault="00194932" w:rsidP="006B4C2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D795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ARBITRES   </w:t>
                            </w:r>
                            <w:r w:rsidR="006B4C26" w:rsidRPr="008D795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                        </w:t>
                            </w:r>
                          </w:p>
                          <w:p w14:paraId="3D56C9CA" w14:textId="71F3CAE1" w:rsidR="005646C9" w:rsidRPr="008D7958" w:rsidRDefault="00194932" w:rsidP="006B4C2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D795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GUILLOT </w:t>
                            </w:r>
                            <w:proofErr w:type="gramStart"/>
                            <w:r w:rsidR="00DC71D9" w:rsidRPr="008D795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Bastien </w:t>
                            </w:r>
                            <w:r w:rsidR="008D795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D41FF" w:rsidRPr="008E2C57">
                              <w:rPr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="00FD41FF">
                              <w:rPr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  <w:r w:rsidR="00FD41FF" w:rsidRPr="008E2C57">
                              <w:rPr>
                                <w:b/>
                                <w:sz w:val="20"/>
                                <w:szCs w:val="20"/>
                              </w:rPr>
                              <w:t>.84.97.59.55</w:t>
                            </w:r>
                            <w:proofErr w:type="gramEnd"/>
                          </w:p>
                          <w:p w14:paraId="59DB436B" w14:textId="41575D8E" w:rsidR="00194932" w:rsidRPr="008D7958" w:rsidRDefault="00194932" w:rsidP="005646C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D7958">
                              <w:rPr>
                                <w:b/>
                                <w:sz w:val="20"/>
                                <w:szCs w:val="20"/>
                              </w:rPr>
                              <w:t>TSHAMALA MARQUES Serge</w:t>
                            </w:r>
                            <w:r w:rsidRPr="008D795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D7958">
                              <w:rPr>
                                <w:b/>
                                <w:sz w:val="20"/>
                                <w:szCs w:val="20"/>
                              </w:rPr>
                              <w:t>06.09.16.54.13</w:t>
                            </w:r>
                          </w:p>
                          <w:p w14:paraId="1F09282D" w14:textId="4DDEA90B" w:rsidR="005D7654" w:rsidRPr="008D7958" w:rsidRDefault="005D7654" w:rsidP="006B4C26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D795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EDJEM Jawad</w:t>
                            </w:r>
                            <w:r w:rsidR="006B4C26" w:rsidRPr="008D795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8D795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8D795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07.69.10.51.76</w:t>
                            </w:r>
                          </w:p>
                          <w:p w14:paraId="49A14B0A" w14:textId="71940A10" w:rsidR="005D7654" w:rsidRPr="008D7958" w:rsidRDefault="00C065EE" w:rsidP="005646C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D7958">
                              <w:rPr>
                                <w:b/>
                                <w:sz w:val="20"/>
                                <w:szCs w:val="20"/>
                              </w:rPr>
                              <w:t>JOVIAL CUPAK Swan            06.31.06.23.13</w:t>
                            </w:r>
                          </w:p>
                          <w:p w14:paraId="2A197140" w14:textId="091BDCAE" w:rsidR="00C065EE" w:rsidRPr="008D7958" w:rsidRDefault="00C065EE" w:rsidP="00C065E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D7958">
                              <w:rPr>
                                <w:b/>
                                <w:sz w:val="20"/>
                                <w:szCs w:val="20"/>
                              </w:rPr>
                              <w:t>LUDMER Emile                06.83.71.25.44</w:t>
                            </w:r>
                          </w:p>
                          <w:p w14:paraId="34CA592C" w14:textId="3375E8EE" w:rsidR="00E41D9E" w:rsidRPr="008D7958" w:rsidRDefault="00E41D9E" w:rsidP="00C065E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D7958">
                              <w:rPr>
                                <w:b/>
                                <w:sz w:val="20"/>
                                <w:szCs w:val="20"/>
                              </w:rPr>
                              <w:t>ALZIEU CAILLIER Alexandre     07.82.31.24.63</w:t>
                            </w:r>
                          </w:p>
                          <w:p w14:paraId="29340CBD" w14:textId="77777777" w:rsidR="006B4C26" w:rsidRDefault="006B4C26" w:rsidP="005646C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45342F1" w14:textId="77777777" w:rsidR="006B4C26" w:rsidRDefault="006B4C26" w:rsidP="005646C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9D3D014" w14:textId="77777777" w:rsidR="006B4C26" w:rsidRDefault="006B4C26" w:rsidP="005646C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747B9F4" w14:textId="77777777" w:rsidR="006B4C26" w:rsidRPr="00283BEA" w:rsidRDefault="006B4C26" w:rsidP="005646C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CC5BC" id="Rectangle 11" o:spid="_x0000_s1034" style="position:absolute;margin-left:607.15pt;margin-top:11.7pt;width:151.45pt;height:229.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" fillcolor="#b196d2" strokecolor="black [3213]" strokeweight="1pt">
                <v:fill color2="#e7e1f0" rotate="t" colors="0 #b196d2;.5 #cfc0e2;1 #e7e1f0" focus="100%" type="gradient"/>
                <v:textbox>
                  <w:txbxContent>
                    <w:p w14:paraId="55BEECF9" w14:textId="77777777" w:rsidR="006B4C26" w:rsidRPr="008D7958" w:rsidRDefault="00194932" w:rsidP="006B4C26">
                      <w:pPr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8D7958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ARBITRES   </w:t>
                      </w:r>
                      <w:r w:rsidR="006B4C26" w:rsidRPr="008D7958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                        </w:t>
                      </w:r>
                    </w:p>
                    <w:p w14:paraId="3D56C9CA" w14:textId="71F3CAE1" w:rsidR="005646C9" w:rsidRPr="008D7958" w:rsidRDefault="00194932" w:rsidP="006B4C26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D7958">
                        <w:rPr>
                          <w:b/>
                          <w:sz w:val="20"/>
                          <w:szCs w:val="20"/>
                        </w:rPr>
                        <w:t xml:space="preserve"> GUILLOT </w:t>
                      </w:r>
                      <w:proofErr w:type="gramStart"/>
                      <w:r w:rsidR="00DC71D9" w:rsidRPr="008D7958">
                        <w:rPr>
                          <w:b/>
                          <w:sz w:val="20"/>
                          <w:szCs w:val="20"/>
                        </w:rPr>
                        <w:t xml:space="preserve">Bastien </w:t>
                      </w:r>
                      <w:r w:rsidR="008D7958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FD41FF" w:rsidRPr="008E2C57">
                        <w:rPr>
                          <w:b/>
                          <w:sz w:val="20"/>
                          <w:szCs w:val="20"/>
                        </w:rPr>
                        <w:t>0</w:t>
                      </w:r>
                      <w:r w:rsidR="00FD41FF">
                        <w:rPr>
                          <w:b/>
                          <w:sz w:val="20"/>
                          <w:szCs w:val="20"/>
                        </w:rPr>
                        <w:t>7</w:t>
                      </w:r>
                      <w:r w:rsidR="00FD41FF" w:rsidRPr="008E2C57">
                        <w:rPr>
                          <w:b/>
                          <w:sz w:val="20"/>
                          <w:szCs w:val="20"/>
                        </w:rPr>
                        <w:t>.84.97.59.55</w:t>
                      </w:r>
                      <w:proofErr w:type="gramEnd"/>
                    </w:p>
                    <w:p w14:paraId="59DB436B" w14:textId="41575D8E" w:rsidR="00194932" w:rsidRPr="008D7958" w:rsidRDefault="00194932" w:rsidP="005646C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D7958">
                        <w:rPr>
                          <w:b/>
                          <w:sz w:val="20"/>
                          <w:szCs w:val="20"/>
                        </w:rPr>
                        <w:t>TSHAMALA MARQUES Serge</w:t>
                      </w:r>
                      <w:r w:rsidRPr="008D7958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8D7958">
                        <w:rPr>
                          <w:b/>
                          <w:sz w:val="20"/>
                          <w:szCs w:val="20"/>
                        </w:rPr>
                        <w:t>06.09.16.54.13</w:t>
                      </w:r>
                    </w:p>
                    <w:p w14:paraId="1F09282D" w14:textId="4DDEA90B" w:rsidR="005D7654" w:rsidRPr="008D7958" w:rsidRDefault="005D7654" w:rsidP="006B4C26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8D7958">
                        <w:rPr>
                          <w:b/>
                          <w:bCs/>
                          <w:sz w:val="20"/>
                          <w:szCs w:val="20"/>
                        </w:rPr>
                        <w:t>REDJEM Jawad</w:t>
                      </w:r>
                      <w:r w:rsidR="006B4C26" w:rsidRPr="008D7958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</w:t>
                      </w:r>
                      <w:r w:rsidR="008D7958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</w:t>
                      </w:r>
                      <w:r w:rsidRPr="008D7958">
                        <w:rPr>
                          <w:b/>
                          <w:bCs/>
                          <w:sz w:val="20"/>
                          <w:szCs w:val="20"/>
                        </w:rPr>
                        <w:t>07.69.10.51.76</w:t>
                      </w:r>
                    </w:p>
                    <w:p w14:paraId="49A14B0A" w14:textId="71940A10" w:rsidR="005D7654" w:rsidRPr="008D7958" w:rsidRDefault="00C065EE" w:rsidP="005646C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D7958">
                        <w:rPr>
                          <w:b/>
                          <w:sz w:val="20"/>
                          <w:szCs w:val="20"/>
                        </w:rPr>
                        <w:t>JOVIAL CUPAK Swan            06.31.06.23.13</w:t>
                      </w:r>
                    </w:p>
                    <w:p w14:paraId="2A197140" w14:textId="091BDCAE" w:rsidR="00C065EE" w:rsidRPr="008D7958" w:rsidRDefault="00C065EE" w:rsidP="00C065EE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D7958">
                        <w:rPr>
                          <w:b/>
                          <w:sz w:val="20"/>
                          <w:szCs w:val="20"/>
                        </w:rPr>
                        <w:t>LUDMER Emile                06.83.71.25.44</w:t>
                      </w:r>
                    </w:p>
                    <w:p w14:paraId="34CA592C" w14:textId="3375E8EE" w:rsidR="00E41D9E" w:rsidRPr="008D7958" w:rsidRDefault="00E41D9E" w:rsidP="00C065EE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D7958">
                        <w:rPr>
                          <w:b/>
                          <w:sz w:val="20"/>
                          <w:szCs w:val="20"/>
                        </w:rPr>
                        <w:t>ALZIEU CAILLIER Alexandre     07.82.31.24.63</w:t>
                      </w:r>
                    </w:p>
                    <w:p w14:paraId="29340CBD" w14:textId="77777777" w:rsidR="006B4C26" w:rsidRDefault="006B4C26" w:rsidP="005646C9">
                      <w:pPr>
                        <w:jc w:val="center"/>
                        <w:rPr>
                          <w:b/>
                        </w:rPr>
                      </w:pPr>
                    </w:p>
                    <w:p w14:paraId="145342F1" w14:textId="77777777" w:rsidR="006B4C26" w:rsidRDefault="006B4C26" w:rsidP="005646C9">
                      <w:pPr>
                        <w:jc w:val="center"/>
                        <w:rPr>
                          <w:b/>
                        </w:rPr>
                      </w:pPr>
                    </w:p>
                    <w:p w14:paraId="69D3D014" w14:textId="77777777" w:rsidR="006B4C26" w:rsidRDefault="006B4C26" w:rsidP="005646C9">
                      <w:pPr>
                        <w:jc w:val="center"/>
                        <w:rPr>
                          <w:b/>
                        </w:rPr>
                      </w:pPr>
                    </w:p>
                    <w:p w14:paraId="2747B9F4" w14:textId="77777777" w:rsidR="006B4C26" w:rsidRPr="00283BEA" w:rsidRDefault="006B4C26" w:rsidP="005646C9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F675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AE12650" wp14:editId="00519A64">
                <wp:simplePos x="0" y="0"/>
                <wp:positionH relativeFrom="margin">
                  <wp:posOffset>-509270</wp:posOffset>
                </wp:positionH>
                <wp:positionV relativeFrom="paragraph">
                  <wp:posOffset>205740</wp:posOffset>
                </wp:positionV>
                <wp:extent cx="2009775" cy="1115695"/>
                <wp:effectExtent l="0" t="0" r="28575" b="273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111569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66CCFF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66CCFF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66CCFF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B69B13" w14:textId="2E264245" w:rsidR="00B27005" w:rsidRPr="008D7958" w:rsidRDefault="00B27005" w:rsidP="005102C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bookmarkStart w:id="4" w:name="_Hlk41332023"/>
                            <w:r w:rsidRPr="008D795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EDUCATEUR U6</w:t>
                            </w:r>
                            <w:bookmarkEnd w:id="4"/>
                            <w:r w:rsidR="00BD2554" w:rsidRPr="008D795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/</w:t>
                            </w:r>
                            <w:r w:rsidRPr="008D795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U7</w:t>
                            </w:r>
                            <w:r w:rsidR="005102C5" w:rsidRPr="008D795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="00283BEA" w:rsidRPr="008D795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5102C5" w:rsidRPr="008D795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D795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="00283BEA" w:rsidRPr="008D795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D7958">
                              <w:rPr>
                                <w:b/>
                                <w:sz w:val="20"/>
                                <w:szCs w:val="20"/>
                              </w:rPr>
                              <w:t>COLEIL</w:t>
                            </w:r>
                            <w:r w:rsidR="005102C5" w:rsidRPr="008D795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Jean-Jacques          </w:t>
                            </w:r>
                            <w:r w:rsidR="005102C5" w:rsidRPr="008E2C57">
                              <w:rPr>
                                <w:b/>
                                <w:sz w:val="20"/>
                                <w:szCs w:val="20"/>
                              </w:rPr>
                              <w:t>06.03.74.10.34</w:t>
                            </w:r>
                          </w:p>
                          <w:p w14:paraId="3C10EB6E" w14:textId="7E44D511" w:rsidR="00B27005" w:rsidRPr="008D7958" w:rsidRDefault="00A06E8E" w:rsidP="00B2700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D795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MOHAMED Jean-Michel </w:t>
                            </w:r>
                            <w:r w:rsidR="008D795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8D7958">
                              <w:rPr>
                                <w:b/>
                                <w:sz w:val="20"/>
                                <w:szCs w:val="20"/>
                              </w:rPr>
                              <w:t>06.83.18.13.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12650" id="Rectangle 7" o:spid="_x0000_s1035" style="position:absolute;margin-left:-40.1pt;margin-top:16.2pt;width:158.25pt;height:87.8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" fillcolor="#97e4ff" strokecolor="black [3213]" strokeweight="1pt">
                <v:fill color2="#dff5ff" rotate="t" colors="0 #97e4ff;.5 #bfecff;1 #dff5ff" focus="100%" type="gradient"/>
                <v:textbox>
                  <w:txbxContent>
                    <w:p w14:paraId="70B69B13" w14:textId="2E264245" w:rsidR="00B27005" w:rsidRPr="008D7958" w:rsidRDefault="00B27005" w:rsidP="005102C5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bookmarkStart w:id="5" w:name="_Hlk41332023"/>
                      <w:r w:rsidRPr="008D7958">
                        <w:rPr>
                          <w:b/>
                          <w:sz w:val="20"/>
                          <w:szCs w:val="20"/>
                          <w:u w:val="single"/>
                        </w:rPr>
                        <w:t>EDUCATEUR U6</w:t>
                      </w:r>
                      <w:bookmarkEnd w:id="5"/>
                      <w:r w:rsidR="00BD2554" w:rsidRPr="008D7958">
                        <w:rPr>
                          <w:b/>
                          <w:sz w:val="20"/>
                          <w:szCs w:val="20"/>
                          <w:u w:val="single"/>
                        </w:rPr>
                        <w:t>/</w:t>
                      </w:r>
                      <w:r w:rsidRPr="008D7958">
                        <w:rPr>
                          <w:b/>
                          <w:sz w:val="20"/>
                          <w:szCs w:val="20"/>
                          <w:u w:val="single"/>
                        </w:rPr>
                        <w:t>U7</w:t>
                      </w:r>
                      <w:r w:rsidR="005102C5" w:rsidRPr="008D7958">
                        <w:rPr>
                          <w:b/>
                          <w:sz w:val="20"/>
                          <w:szCs w:val="20"/>
                        </w:rPr>
                        <w:t xml:space="preserve">             </w:t>
                      </w:r>
                      <w:r w:rsidR="00283BEA" w:rsidRPr="008D7958">
                        <w:rPr>
                          <w:b/>
                          <w:sz w:val="20"/>
                          <w:szCs w:val="20"/>
                        </w:rPr>
                        <w:t xml:space="preserve">    </w:t>
                      </w:r>
                      <w:r w:rsidR="005102C5" w:rsidRPr="008D7958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8D7958">
                        <w:rPr>
                          <w:b/>
                          <w:sz w:val="20"/>
                          <w:szCs w:val="20"/>
                        </w:rPr>
                        <w:t xml:space="preserve">              </w:t>
                      </w:r>
                      <w:r w:rsidR="00283BEA" w:rsidRPr="008D7958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8D7958">
                        <w:rPr>
                          <w:b/>
                          <w:sz w:val="20"/>
                          <w:szCs w:val="20"/>
                        </w:rPr>
                        <w:t>COLEIL</w:t>
                      </w:r>
                      <w:r w:rsidR="005102C5" w:rsidRPr="008D7958">
                        <w:rPr>
                          <w:b/>
                          <w:sz w:val="20"/>
                          <w:szCs w:val="20"/>
                        </w:rPr>
                        <w:t xml:space="preserve"> Jean-Jacques          </w:t>
                      </w:r>
                      <w:r w:rsidR="005102C5" w:rsidRPr="008E2C57">
                        <w:rPr>
                          <w:b/>
                          <w:sz w:val="20"/>
                          <w:szCs w:val="20"/>
                        </w:rPr>
                        <w:t>06.03.74.10.34</w:t>
                      </w:r>
                    </w:p>
                    <w:p w14:paraId="3C10EB6E" w14:textId="7E44D511" w:rsidR="00B27005" w:rsidRPr="008D7958" w:rsidRDefault="00A06E8E" w:rsidP="00B2700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D7958">
                        <w:rPr>
                          <w:b/>
                          <w:sz w:val="20"/>
                          <w:szCs w:val="20"/>
                        </w:rPr>
                        <w:t xml:space="preserve">MOHAMED Jean-Michel </w:t>
                      </w:r>
                      <w:r w:rsidR="008D7958">
                        <w:rPr>
                          <w:b/>
                          <w:sz w:val="20"/>
                          <w:szCs w:val="20"/>
                        </w:rPr>
                        <w:t xml:space="preserve">            </w:t>
                      </w:r>
                      <w:r w:rsidRPr="008D7958">
                        <w:rPr>
                          <w:b/>
                          <w:sz w:val="20"/>
                          <w:szCs w:val="20"/>
                        </w:rPr>
                        <w:t>06.83.18.13.4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B4C2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BCA212A" wp14:editId="14611B6E">
                <wp:simplePos x="0" y="0"/>
                <wp:positionH relativeFrom="margin">
                  <wp:posOffset>1742762</wp:posOffset>
                </wp:positionH>
                <wp:positionV relativeFrom="paragraph">
                  <wp:posOffset>195580</wp:posOffset>
                </wp:positionV>
                <wp:extent cx="1590675" cy="647700"/>
                <wp:effectExtent l="0" t="0" r="28575" b="19050"/>
                <wp:wrapNone/>
                <wp:docPr id="1754413153" name="Rectangle 1754413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647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EBE6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EBE6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EBE600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28B92B" w14:textId="2C895544" w:rsidR="006B4C26" w:rsidRPr="008D7958" w:rsidRDefault="006B4C26" w:rsidP="006B4C26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D795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SECRÉTAIRE ADJ</w:t>
                            </w:r>
                            <w:r w:rsidRPr="008D7958">
                              <w:rPr>
                                <w:rFonts w:eastAsia="Times New Roman" w:cstheme="minorHAnsi"/>
                                <w:b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>OINTE</w:t>
                            </w:r>
                            <w:r w:rsidRPr="008D795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8D7958">
                              <w:rPr>
                                <w:rFonts w:eastAsia="Times New Roman" w:cs="Times New Roman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>BAZERQUE</w:t>
                            </w:r>
                            <w:r w:rsidRPr="008D795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hyperlink r:id="rId7" w:tooltip="Josiane Bazerque" w:history="1">
                              <w:r w:rsidRPr="008D7958">
                                <w:rPr>
                                  <w:rStyle w:val="Lienhypertexte"/>
                                  <w:b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 xml:space="preserve">Josiane </w:t>
                              </w:r>
                            </w:hyperlink>
                            <w:r w:rsidRPr="008D795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E2C57">
                              <w:rPr>
                                <w:b/>
                                <w:sz w:val="20"/>
                                <w:szCs w:val="20"/>
                              </w:rPr>
                              <w:t>06.45.94.19.38</w:t>
                            </w:r>
                          </w:p>
                          <w:p w14:paraId="6F544963" w14:textId="77777777" w:rsidR="006B4C26" w:rsidRDefault="006B4C26" w:rsidP="006B4C26">
                            <w:pPr>
                              <w:jc w:val="center"/>
                            </w:pPr>
                            <w:proofErr w:type="spellStart"/>
                            <w:r>
                              <w:t>OITE</w:t>
                            </w:r>
                            <w:proofErr w:type="spellEnd"/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A212A" id="Rectangle 1754413153" o:spid="_x0000_s1036" style="position:absolute;margin-left:137.25pt;margin-top:15.4pt;width:125.25pt;height:51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" fillcolor="#ffff84" strokecolor="#2f528f" strokeweight="1pt">
                <v:fill color2="#ffffdb" rotate="t" colors="0 #ffff84;.5 #ffffb6;1 #ffffdb" focus="100%" type="gradient"/>
                <v:textbox>
                  <w:txbxContent>
                    <w:p w14:paraId="0228B92B" w14:textId="2C895544" w:rsidR="006B4C26" w:rsidRPr="008D7958" w:rsidRDefault="006B4C26" w:rsidP="006B4C26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8D7958">
                        <w:rPr>
                          <w:b/>
                          <w:sz w:val="20"/>
                          <w:szCs w:val="20"/>
                          <w:u w:val="single"/>
                        </w:rPr>
                        <w:t>SECRÉTAIRE ADJ</w:t>
                      </w:r>
                      <w:r w:rsidRPr="008D7958">
                        <w:rPr>
                          <w:rFonts w:eastAsia="Times New Roman" w:cstheme="minorHAnsi"/>
                          <w:b/>
                          <w:sz w:val="20"/>
                          <w:szCs w:val="20"/>
                          <w:u w:val="single"/>
                          <w:lang w:eastAsia="fr-FR"/>
                        </w:rPr>
                        <w:t>OINTE</w:t>
                      </w:r>
                      <w:r w:rsidRPr="008D7958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r w:rsidRPr="008D7958">
                        <w:rPr>
                          <w:rFonts w:eastAsia="Times New Roman" w:cs="Times New Roman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>BAZERQUE</w:t>
                      </w:r>
                      <w:r w:rsidRPr="008D7958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hyperlink r:id="rId8" w:tooltip="Josiane Bazerque" w:history="1">
                        <w:r w:rsidRPr="008D7958">
                          <w:rPr>
                            <w:rStyle w:val="Lienhypertexte"/>
                            <w:b/>
                            <w:color w:val="auto"/>
                            <w:sz w:val="20"/>
                            <w:szCs w:val="20"/>
                            <w:u w:val="none"/>
                          </w:rPr>
                          <w:t xml:space="preserve">Josiane </w:t>
                        </w:r>
                      </w:hyperlink>
                      <w:r w:rsidRPr="008D7958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8E2C57">
                        <w:rPr>
                          <w:b/>
                          <w:sz w:val="20"/>
                          <w:szCs w:val="20"/>
                        </w:rPr>
                        <w:t>06.45.94.19.38</w:t>
                      </w:r>
                    </w:p>
                    <w:p w14:paraId="6F544963" w14:textId="77777777" w:rsidR="006B4C26" w:rsidRDefault="006B4C26" w:rsidP="006B4C26">
                      <w:pPr>
                        <w:jc w:val="center"/>
                      </w:pPr>
                      <w:proofErr w:type="spellStart"/>
                      <w:r>
                        <w:t>OITE</w:t>
                      </w:r>
                      <w:proofErr w:type="spellEnd"/>
                      <w: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D765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B213BE3" wp14:editId="2B030091">
                <wp:simplePos x="0" y="0"/>
                <wp:positionH relativeFrom="margin">
                  <wp:posOffset>3691255</wp:posOffset>
                </wp:positionH>
                <wp:positionV relativeFrom="paragraph">
                  <wp:posOffset>186690</wp:posOffset>
                </wp:positionV>
                <wp:extent cx="1590675" cy="6477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647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EBE6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EBE6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EBE600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EEDDBD" w14:textId="4C13430B" w:rsidR="00B27005" w:rsidRPr="008D7958" w:rsidRDefault="006B4C26" w:rsidP="00B27005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D795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TRÉSORIER</w:t>
                            </w:r>
                            <w:r w:rsidR="00B27005" w:rsidRPr="008D795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ADJ</w:t>
                            </w:r>
                            <w:r w:rsidR="00B27005" w:rsidRPr="008D7958">
                              <w:rPr>
                                <w:rFonts w:eastAsia="Times New Roman" w:cstheme="minorHAnsi"/>
                                <w:b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>OINT</w:t>
                            </w:r>
                            <w:r w:rsidR="00B27005" w:rsidRPr="008D795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="00E41D9E" w:rsidRPr="008D7958">
                              <w:rPr>
                                <w:rFonts w:eastAsia="Times New Roman" w:cs="Times New Roman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>STRONOCK Christian</w:t>
                            </w:r>
                            <w:r w:rsidR="00B27005" w:rsidRPr="008D795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27005" w:rsidRPr="008E2C57">
                              <w:rPr>
                                <w:b/>
                                <w:sz w:val="20"/>
                                <w:szCs w:val="20"/>
                              </w:rPr>
                              <w:t>06.</w:t>
                            </w:r>
                            <w:r w:rsidR="00E41D9E" w:rsidRPr="008E2C57">
                              <w:rPr>
                                <w:b/>
                                <w:sz w:val="20"/>
                                <w:szCs w:val="20"/>
                              </w:rPr>
                              <w:t>83</w:t>
                            </w:r>
                            <w:r w:rsidR="00B27005" w:rsidRPr="008E2C57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E41D9E" w:rsidRPr="008E2C57">
                              <w:rPr>
                                <w:b/>
                                <w:sz w:val="20"/>
                                <w:szCs w:val="20"/>
                              </w:rPr>
                              <w:t>26</w:t>
                            </w:r>
                            <w:r w:rsidR="00B27005" w:rsidRPr="008E2C57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E41D9E" w:rsidRPr="008E2C57">
                              <w:rPr>
                                <w:b/>
                                <w:sz w:val="20"/>
                                <w:szCs w:val="20"/>
                              </w:rPr>
                              <w:t>68</w:t>
                            </w:r>
                            <w:r w:rsidR="00B27005" w:rsidRPr="008E2C57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E41D9E" w:rsidRPr="008E2C57">
                              <w:rPr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="00B27005" w:rsidRPr="008E2C57">
                              <w:rPr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  <w:p w14:paraId="70C46155" w14:textId="10BD75F4" w:rsidR="00B27005" w:rsidRDefault="00B27005" w:rsidP="00B27005">
                            <w:pPr>
                              <w:jc w:val="center"/>
                            </w:pPr>
                            <w:r>
                              <w:t xml:space="preserve">OITE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13BE3" id="Rectangle 8" o:spid="_x0000_s1037" style="position:absolute;margin-left:290.65pt;margin-top:14.7pt;width:125.25pt;height:51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" fillcolor="#ffff84" strokecolor="#2f528f" strokeweight="1pt">
                <v:fill color2="#ffffdb" rotate="t" colors="0 #ffff84;.5 #ffffb6;1 #ffffdb" focus="100%" type="gradient"/>
                <v:textbox>
                  <w:txbxContent>
                    <w:p w14:paraId="32EEDDBD" w14:textId="4C13430B" w:rsidR="00B27005" w:rsidRPr="008D7958" w:rsidRDefault="006B4C26" w:rsidP="00B27005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8D7958">
                        <w:rPr>
                          <w:b/>
                          <w:sz w:val="20"/>
                          <w:szCs w:val="20"/>
                          <w:u w:val="single"/>
                        </w:rPr>
                        <w:t>TRÉSORIER</w:t>
                      </w:r>
                      <w:r w:rsidR="00B27005" w:rsidRPr="008D7958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ADJ</w:t>
                      </w:r>
                      <w:r w:rsidR="00B27005" w:rsidRPr="008D7958">
                        <w:rPr>
                          <w:rFonts w:eastAsia="Times New Roman" w:cstheme="minorHAnsi"/>
                          <w:b/>
                          <w:sz w:val="20"/>
                          <w:szCs w:val="20"/>
                          <w:u w:val="single"/>
                          <w:lang w:eastAsia="fr-FR"/>
                        </w:rPr>
                        <w:t>OINT</w:t>
                      </w:r>
                      <w:r w:rsidR="00B27005" w:rsidRPr="008D7958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r w:rsidR="00E41D9E" w:rsidRPr="008D7958">
                        <w:rPr>
                          <w:rFonts w:eastAsia="Times New Roman" w:cs="Times New Roman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>STRONOCK Christian</w:t>
                      </w:r>
                      <w:r w:rsidR="00B27005" w:rsidRPr="008D7958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B27005" w:rsidRPr="008E2C57">
                        <w:rPr>
                          <w:b/>
                          <w:sz w:val="20"/>
                          <w:szCs w:val="20"/>
                        </w:rPr>
                        <w:t>06.</w:t>
                      </w:r>
                      <w:r w:rsidR="00E41D9E" w:rsidRPr="008E2C57">
                        <w:rPr>
                          <w:b/>
                          <w:sz w:val="20"/>
                          <w:szCs w:val="20"/>
                        </w:rPr>
                        <w:t>83</w:t>
                      </w:r>
                      <w:r w:rsidR="00B27005" w:rsidRPr="008E2C57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 w:rsidR="00E41D9E" w:rsidRPr="008E2C57">
                        <w:rPr>
                          <w:b/>
                          <w:sz w:val="20"/>
                          <w:szCs w:val="20"/>
                        </w:rPr>
                        <w:t>26</w:t>
                      </w:r>
                      <w:r w:rsidR="00B27005" w:rsidRPr="008E2C57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 w:rsidR="00E41D9E" w:rsidRPr="008E2C57">
                        <w:rPr>
                          <w:b/>
                          <w:sz w:val="20"/>
                          <w:szCs w:val="20"/>
                        </w:rPr>
                        <w:t>68</w:t>
                      </w:r>
                      <w:r w:rsidR="00B27005" w:rsidRPr="008E2C57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 w:rsidR="00E41D9E" w:rsidRPr="008E2C57">
                        <w:rPr>
                          <w:b/>
                          <w:sz w:val="20"/>
                          <w:szCs w:val="20"/>
                        </w:rPr>
                        <w:t>0</w:t>
                      </w:r>
                      <w:r w:rsidR="00B27005" w:rsidRPr="008E2C57">
                        <w:rPr>
                          <w:b/>
                          <w:sz w:val="20"/>
                          <w:szCs w:val="20"/>
                        </w:rPr>
                        <w:t>8</w:t>
                      </w:r>
                    </w:p>
                    <w:p w14:paraId="70C46155" w14:textId="10BD75F4" w:rsidR="00B27005" w:rsidRDefault="00B27005" w:rsidP="00B27005">
                      <w:pPr>
                        <w:jc w:val="center"/>
                      </w:pPr>
                      <w:r>
                        <w:t xml:space="preserve">OITE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60A21B9" w14:textId="622C779F" w:rsidR="00784206" w:rsidRPr="00784206" w:rsidRDefault="00784206" w:rsidP="00784206"/>
    <w:p w14:paraId="4DE4CAA1" w14:textId="3A45505B" w:rsidR="00784206" w:rsidRPr="00784206" w:rsidRDefault="00784206" w:rsidP="00784206"/>
    <w:p w14:paraId="3BD91AA8" w14:textId="0E24414C" w:rsidR="00784206" w:rsidRPr="00784206" w:rsidRDefault="00784206" w:rsidP="00784206"/>
    <w:p w14:paraId="44DAFF1A" w14:textId="1843E06E" w:rsidR="00784206" w:rsidRPr="00784206" w:rsidRDefault="00784206" w:rsidP="00784206"/>
    <w:p w14:paraId="6D040D72" w14:textId="31232187" w:rsidR="00784206" w:rsidRPr="00784206" w:rsidRDefault="00436761" w:rsidP="00784206">
      <w:pPr>
        <w:tabs>
          <w:tab w:val="left" w:pos="4940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29CB36" wp14:editId="1E7A7066">
                <wp:simplePos x="0" y="0"/>
                <wp:positionH relativeFrom="margin">
                  <wp:posOffset>-575945</wp:posOffset>
                </wp:positionH>
                <wp:positionV relativeFrom="paragraph">
                  <wp:posOffset>2318385</wp:posOffset>
                </wp:positionV>
                <wp:extent cx="2038350" cy="788035"/>
                <wp:effectExtent l="0" t="0" r="19050" b="1206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7880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66CCFF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66CCFF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66CCFF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A1D38F" w14:textId="75358B75" w:rsidR="00093360" w:rsidRPr="008D7958" w:rsidRDefault="00DC71D9" w:rsidP="00A06E8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es-ES"/>
                              </w:rPr>
                            </w:pPr>
                            <w:r w:rsidRPr="008D7958"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es-ES"/>
                              </w:rPr>
                              <w:t>ÉDUCATEUR</w:t>
                            </w:r>
                            <w:r w:rsidR="005102C5" w:rsidRPr="008D7958"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es-ES"/>
                              </w:rPr>
                              <w:t xml:space="preserve"> U1</w:t>
                            </w:r>
                            <w:r w:rsidR="006B4C26" w:rsidRPr="008D7958"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es-ES"/>
                              </w:rPr>
                              <w:t>2</w:t>
                            </w:r>
                          </w:p>
                          <w:p w14:paraId="40522580" w14:textId="7FC3F9EB" w:rsidR="006B4C26" w:rsidRPr="008D7958" w:rsidRDefault="006B4C26" w:rsidP="006B4C2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8D7958">
                              <w:rPr>
                                <w:b/>
                                <w:sz w:val="20"/>
                                <w:szCs w:val="20"/>
                              </w:rPr>
                              <w:t>BORDENAVE Louise</w:t>
                            </w:r>
                            <w:r w:rsidR="00C065EE" w:rsidRPr="008D795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8D795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8D795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07.85.99.01.71</w:t>
                            </w:r>
                          </w:p>
                          <w:p w14:paraId="45BE10AD" w14:textId="77777777" w:rsidR="005102C5" w:rsidRPr="005102C5" w:rsidRDefault="005102C5" w:rsidP="005102C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7AC0A5F0" w14:textId="77777777" w:rsidR="00B27005" w:rsidRDefault="00B27005" w:rsidP="00B270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9CB36" id="Rectangle 17" o:spid="_x0000_s1038" style="position:absolute;margin-left:-45.35pt;margin-top:182.55pt;width:160.5pt;height:62.0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" fillcolor="#97e4ff" strokecolor="black [3213]" strokeweight="1pt">
                <v:fill color2="#dff5ff" rotate="t" colors="0 #97e4ff;.5 #bfecff;1 #dff5ff" focus="100%" type="gradient"/>
                <v:textbox>
                  <w:txbxContent>
                    <w:p w14:paraId="07A1D38F" w14:textId="75358B75" w:rsidR="00093360" w:rsidRPr="008D7958" w:rsidRDefault="00DC71D9" w:rsidP="00A06E8E">
                      <w:pPr>
                        <w:jc w:val="center"/>
                        <w:rPr>
                          <w:b/>
                          <w:sz w:val="20"/>
                          <w:szCs w:val="20"/>
                          <w:u w:val="single"/>
                          <w:lang w:val="es-ES"/>
                        </w:rPr>
                      </w:pPr>
                      <w:r w:rsidRPr="008D7958">
                        <w:rPr>
                          <w:b/>
                          <w:sz w:val="20"/>
                          <w:szCs w:val="20"/>
                          <w:u w:val="single"/>
                          <w:lang w:val="es-ES"/>
                        </w:rPr>
                        <w:t>ÉDUCATEUR</w:t>
                      </w:r>
                      <w:r w:rsidR="005102C5" w:rsidRPr="008D7958">
                        <w:rPr>
                          <w:b/>
                          <w:sz w:val="20"/>
                          <w:szCs w:val="20"/>
                          <w:u w:val="single"/>
                          <w:lang w:val="es-ES"/>
                        </w:rPr>
                        <w:t xml:space="preserve"> U1</w:t>
                      </w:r>
                      <w:r w:rsidR="006B4C26" w:rsidRPr="008D7958">
                        <w:rPr>
                          <w:b/>
                          <w:sz w:val="20"/>
                          <w:szCs w:val="20"/>
                          <w:u w:val="single"/>
                          <w:lang w:val="es-ES"/>
                        </w:rPr>
                        <w:t>2</w:t>
                      </w:r>
                    </w:p>
                    <w:p w14:paraId="40522580" w14:textId="7FC3F9EB" w:rsidR="006B4C26" w:rsidRPr="008D7958" w:rsidRDefault="006B4C26" w:rsidP="006B4C26">
                      <w:pPr>
                        <w:jc w:val="center"/>
                        <w:rPr>
                          <w:b/>
                          <w:sz w:val="20"/>
                          <w:szCs w:val="20"/>
                          <w:lang w:val="es-ES"/>
                        </w:rPr>
                      </w:pPr>
                      <w:r w:rsidRPr="008D7958">
                        <w:rPr>
                          <w:b/>
                          <w:sz w:val="20"/>
                          <w:szCs w:val="20"/>
                        </w:rPr>
                        <w:t>BORDENAVE Louise</w:t>
                      </w:r>
                      <w:r w:rsidR="00C065EE" w:rsidRPr="008D7958"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8D7958">
                        <w:rPr>
                          <w:b/>
                          <w:sz w:val="20"/>
                          <w:szCs w:val="20"/>
                        </w:rPr>
                        <w:t xml:space="preserve">                </w:t>
                      </w:r>
                      <w:r w:rsidRPr="008D7958">
                        <w:rPr>
                          <w:b/>
                          <w:sz w:val="20"/>
                          <w:szCs w:val="20"/>
                        </w:rPr>
                        <w:t xml:space="preserve"> 07.85.99.01.71</w:t>
                      </w:r>
                    </w:p>
                    <w:p w14:paraId="45BE10AD" w14:textId="77777777" w:rsidR="005102C5" w:rsidRPr="005102C5" w:rsidRDefault="005102C5" w:rsidP="005102C5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7AC0A5F0" w14:textId="77777777" w:rsidR="00B27005" w:rsidRDefault="00B27005" w:rsidP="00B2700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55B0FA9C" wp14:editId="559C9A29">
                <wp:simplePos x="0" y="0"/>
                <wp:positionH relativeFrom="margin">
                  <wp:posOffset>628650</wp:posOffset>
                </wp:positionH>
                <wp:positionV relativeFrom="paragraph">
                  <wp:posOffset>2718435</wp:posOffset>
                </wp:positionV>
                <wp:extent cx="7596680" cy="123804"/>
                <wp:effectExtent l="19050" t="19050" r="23495" b="29210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96680" cy="123804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F53E65" id="Connecteur droit 26" o:spid="_x0000_s1026" style="position:absolute;flip:y;z-index:-251545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9.5pt,214.05pt" to="647.65pt,2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" strokecolor="windowText" strokeweight="2.25pt">
                <v:stroke joinstyle="miter"/>
                <w10:wrap anchorx="margin"/>
              </v:line>
            </w:pict>
          </mc:Fallback>
        </mc:AlternateContent>
      </w:r>
      <w:r w:rsidR="008D795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5999569C" wp14:editId="6DAA4BD6">
                <wp:simplePos x="0" y="0"/>
                <wp:positionH relativeFrom="margin">
                  <wp:posOffset>7371715</wp:posOffset>
                </wp:positionH>
                <wp:positionV relativeFrom="paragraph">
                  <wp:posOffset>2112010</wp:posOffset>
                </wp:positionV>
                <wp:extent cx="1495425" cy="1221740"/>
                <wp:effectExtent l="0" t="0" r="28575" b="1651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2217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66CCFF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66CCFF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66CCFF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9DD820" w14:textId="1FFAAF2F" w:rsidR="009A5193" w:rsidRPr="008D7958" w:rsidRDefault="005102C5" w:rsidP="00304792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 w:rsidRPr="008D7958"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EDUCATEUR SENIOR</w:t>
                            </w:r>
                            <w:r w:rsidR="00093360" w:rsidRPr="008D7958"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 xml:space="preserve"> </w:t>
                            </w:r>
                            <w:r w:rsidR="008D7958"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1</w:t>
                            </w:r>
                            <w:r w:rsidR="00093360" w:rsidRPr="008D7958"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 xml:space="preserve">   </w:t>
                            </w:r>
                          </w:p>
                          <w:p w14:paraId="657BDF86" w14:textId="3EC2B7CD" w:rsidR="00353D71" w:rsidRPr="008D7958" w:rsidRDefault="009A5193" w:rsidP="006B4C2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D7958"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  <w:t>JESOPHE Alex</w:t>
                            </w:r>
                            <w:r w:rsidR="006B4C26" w:rsidRPr="008D7958"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            </w:t>
                            </w:r>
                            <w:r w:rsidR="00353D71" w:rsidRPr="008E2C57"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  <w:t>07.82.30.62.85</w:t>
                            </w:r>
                          </w:p>
                          <w:p w14:paraId="4F11F87B" w14:textId="77777777" w:rsidR="006B4C26" w:rsidRPr="008D7958" w:rsidRDefault="006B4C26" w:rsidP="006B4C2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D7958">
                              <w:rPr>
                                <w:b/>
                                <w:sz w:val="20"/>
                                <w:szCs w:val="20"/>
                              </w:rPr>
                              <w:t>MOHAMED Jean-Michel 06.83.18.13.40</w:t>
                            </w:r>
                          </w:p>
                          <w:p w14:paraId="0EDCE076" w14:textId="17C88ABB" w:rsidR="00093360" w:rsidRPr="00283BEA" w:rsidRDefault="00093360" w:rsidP="00304792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 w:rsidRPr="00283BEA">
                              <w:rPr>
                                <w:b/>
                                <w:lang w:val="en-GB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9569C" id="Rectangle 12" o:spid="_x0000_s1039" style="position:absolute;margin-left:580.45pt;margin-top:166.3pt;width:117.75pt;height:96.2pt;z-index:251549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" fillcolor="#97e4ff" strokecolor="black [3213]" strokeweight="1pt">
                <v:fill color2="#dff5ff" rotate="t" colors="0 #97e4ff;.5 #bfecff;1 #dff5ff" focus="100%" type="gradient"/>
                <v:textbox>
                  <w:txbxContent>
                    <w:p w14:paraId="229DD820" w14:textId="1FFAAF2F" w:rsidR="009A5193" w:rsidRPr="008D7958" w:rsidRDefault="005102C5" w:rsidP="00304792">
                      <w:pPr>
                        <w:jc w:val="center"/>
                        <w:rPr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 w:rsidRPr="008D7958">
                        <w:rPr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EDUCATEUR SENIOR</w:t>
                      </w:r>
                      <w:r w:rsidR="00093360" w:rsidRPr="008D7958">
                        <w:rPr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 xml:space="preserve"> </w:t>
                      </w:r>
                      <w:r w:rsidR="008D7958">
                        <w:rPr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1</w:t>
                      </w:r>
                      <w:r w:rsidR="00093360" w:rsidRPr="008D7958">
                        <w:rPr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 xml:space="preserve">   </w:t>
                      </w:r>
                    </w:p>
                    <w:p w14:paraId="657BDF86" w14:textId="3EC2B7CD" w:rsidR="00353D71" w:rsidRPr="008D7958" w:rsidRDefault="009A5193" w:rsidP="006B4C26">
                      <w:pPr>
                        <w:jc w:val="center"/>
                        <w:rPr>
                          <w:b/>
                          <w:sz w:val="20"/>
                          <w:szCs w:val="20"/>
                          <w:lang w:val="en-GB"/>
                        </w:rPr>
                      </w:pPr>
                      <w:r w:rsidRPr="008D7958">
                        <w:rPr>
                          <w:b/>
                          <w:sz w:val="20"/>
                          <w:szCs w:val="20"/>
                          <w:lang w:val="en-GB"/>
                        </w:rPr>
                        <w:t>JESOPHE Alex</w:t>
                      </w:r>
                      <w:r w:rsidR="006B4C26" w:rsidRPr="008D7958">
                        <w:rPr>
                          <w:b/>
                          <w:sz w:val="20"/>
                          <w:szCs w:val="20"/>
                          <w:lang w:val="en-GB"/>
                        </w:rPr>
                        <w:t xml:space="preserve">            </w:t>
                      </w:r>
                      <w:r w:rsidR="00353D71" w:rsidRPr="008E2C57">
                        <w:rPr>
                          <w:b/>
                          <w:sz w:val="20"/>
                          <w:szCs w:val="20"/>
                          <w:lang w:val="en-GB"/>
                        </w:rPr>
                        <w:t>07.82.30.62.85</w:t>
                      </w:r>
                    </w:p>
                    <w:p w14:paraId="4F11F87B" w14:textId="77777777" w:rsidR="006B4C26" w:rsidRPr="008D7958" w:rsidRDefault="006B4C26" w:rsidP="006B4C2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D7958">
                        <w:rPr>
                          <w:b/>
                          <w:sz w:val="20"/>
                          <w:szCs w:val="20"/>
                        </w:rPr>
                        <w:t>MOHAMED Jean-Michel 06.83.18.13.40</w:t>
                      </w:r>
                    </w:p>
                    <w:p w14:paraId="0EDCE076" w14:textId="17C88ABB" w:rsidR="00093360" w:rsidRPr="00283BEA" w:rsidRDefault="00093360" w:rsidP="00304792">
                      <w:pPr>
                        <w:jc w:val="center"/>
                        <w:rPr>
                          <w:b/>
                          <w:lang w:val="en-GB"/>
                        </w:rPr>
                      </w:pPr>
                      <w:r w:rsidRPr="00283BEA">
                        <w:rPr>
                          <w:b/>
                          <w:lang w:val="en-GB"/>
                        </w:rPr>
                        <w:t xml:space="preserve">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D795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8167A38" wp14:editId="7FE88B27">
                <wp:simplePos x="0" y="0"/>
                <wp:positionH relativeFrom="margin">
                  <wp:posOffset>3881755</wp:posOffset>
                </wp:positionH>
                <wp:positionV relativeFrom="paragraph">
                  <wp:posOffset>2435225</wp:posOffset>
                </wp:positionV>
                <wp:extent cx="1647825" cy="751205"/>
                <wp:effectExtent l="0" t="0" r="28575" b="10795"/>
                <wp:wrapNone/>
                <wp:docPr id="1391032388" name="Rectangle 1391032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7512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66CCFF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66CCFF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66CCFF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43EC06" w14:textId="40C7C583" w:rsidR="008D7958" w:rsidRPr="008D7958" w:rsidRDefault="008D7958" w:rsidP="008D795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es-ES"/>
                              </w:rPr>
                            </w:pPr>
                            <w:r w:rsidRPr="008D7958"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es-ES"/>
                              </w:rPr>
                              <w:t xml:space="preserve">EDUCATEUR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es-ES"/>
                              </w:rPr>
                              <w:t>U18</w:t>
                            </w:r>
                          </w:p>
                          <w:p w14:paraId="23C24E9D" w14:textId="72C3C24B" w:rsidR="008D7958" w:rsidRPr="008D7958" w:rsidRDefault="008D7958" w:rsidP="008D795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THIEBA</w:t>
                            </w:r>
                            <w:r w:rsidRPr="008D795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Oumar</w:t>
                            </w:r>
                            <w:r w:rsidRPr="008D795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="00436761" w:rsidRPr="00436761">
                              <w:rPr>
                                <w:b/>
                                <w:sz w:val="20"/>
                                <w:szCs w:val="20"/>
                              </w:rPr>
                              <w:t>06</w:t>
                            </w:r>
                            <w:r w:rsidR="00436761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436761" w:rsidRPr="00436761">
                              <w:rPr>
                                <w:b/>
                                <w:sz w:val="20"/>
                                <w:szCs w:val="20"/>
                              </w:rPr>
                              <w:t>41</w:t>
                            </w:r>
                            <w:r w:rsidR="00436761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436761" w:rsidRPr="00436761">
                              <w:rPr>
                                <w:b/>
                                <w:sz w:val="20"/>
                                <w:szCs w:val="20"/>
                              </w:rPr>
                              <w:t>39</w:t>
                            </w:r>
                            <w:r w:rsidR="00436761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436761" w:rsidRPr="00436761">
                              <w:rPr>
                                <w:b/>
                                <w:sz w:val="20"/>
                                <w:szCs w:val="20"/>
                              </w:rPr>
                              <w:t>29</w:t>
                            </w:r>
                            <w:r w:rsidR="00436761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436761" w:rsidRPr="00436761">
                              <w:rPr>
                                <w:b/>
                                <w:sz w:val="20"/>
                                <w:szCs w:val="20"/>
                              </w:rPr>
                              <w:t>94</w:t>
                            </w:r>
                          </w:p>
                          <w:p w14:paraId="704EABDB" w14:textId="77777777" w:rsidR="008D7958" w:rsidRPr="006B4C26" w:rsidRDefault="008D7958" w:rsidP="008D7958">
                            <w:pPr>
                              <w:jc w:val="center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</w:p>
                          <w:p w14:paraId="1523F410" w14:textId="77777777" w:rsidR="008D7958" w:rsidRPr="00283BEA" w:rsidRDefault="008D7958" w:rsidP="008D7958">
                            <w:pPr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67A38" id="Rectangle 1391032388" o:spid="_x0000_s1040" style="position:absolute;margin-left:305.65pt;margin-top:191.75pt;width:129.75pt;height:59.15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" fillcolor="#97e4ff" strokecolor="black [3213]" strokeweight="1pt">
                <v:fill color2="#dff5ff" rotate="t" colors="0 #97e4ff;.5 #bfecff;1 #dff5ff" focus="100%" type="gradient"/>
                <v:textbox>
                  <w:txbxContent>
                    <w:p w14:paraId="1743EC06" w14:textId="40C7C583" w:rsidR="008D7958" w:rsidRPr="008D7958" w:rsidRDefault="008D7958" w:rsidP="008D7958">
                      <w:pPr>
                        <w:jc w:val="center"/>
                        <w:rPr>
                          <w:b/>
                          <w:sz w:val="20"/>
                          <w:szCs w:val="20"/>
                          <w:u w:val="single"/>
                          <w:lang w:val="es-ES"/>
                        </w:rPr>
                      </w:pPr>
                      <w:r w:rsidRPr="008D7958">
                        <w:rPr>
                          <w:b/>
                          <w:sz w:val="20"/>
                          <w:szCs w:val="20"/>
                          <w:u w:val="single"/>
                          <w:lang w:val="es-ES"/>
                        </w:rPr>
                        <w:t xml:space="preserve">EDUCATEUR 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  <w:lang w:val="es-ES"/>
                        </w:rPr>
                        <w:t>U18</w:t>
                      </w:r>
                    </w:p>
                    <w:p w14:paraId="23C24E9D" w14:textId="72C3C24B" w:rsidR="008D7958" w:rsidRPr="008D7958" w:rsidRDefault="008D7958" w:rsidP="008D795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THIEBA</w:t>
                      </w:r>
                      <w:r w:rsidRPr="008D7958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Oumar</w:t>
                      </w:r>
                      <w:r w:rsidRPr="008D7958">
                        <w:rPr>
                          <w:b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    </w:t>
                      </w:r>
                      <w:r w:rsidR="00436761" w:rsidRPr="00436761">
                        <w:rPr>
                          <w:b/>
                          <w:sz w:val="20"/>
                          <w:szCs w:val="20"/>
                        </w:rPr>
                        <w:t>06</w:t>
                      </w:r>
                      <w:r w:rsidR="00436761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 w:rsidR="00436761" w:rsidRPr="00436761">
                        <w:rPr>
                          <w:b/>
                          <w:sz w:val="20"/>
                          <w:szCs w:val="20"/>
                        </w:rPr>
                        <w:t>41</w:t>
                      </w:r>
                      <w:r w:rsidR="00436761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 w:rsidR="00436761" w:rsidRPr="00436761">
                        <w:rPr>
                          <w:b/>
                          <w:sz w:val="20"/>
                          <w:szCs w:val="20"/>
                        </w:rPr>
                        <w:t>39</w:t>
                      </w:r>
                      <w:r w:rsidR="00436761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 w:rsidR="00436761" w:rsidRPr="00436761">
                        <w:rPr>
                          <w:b/>
                          <w:sz w:val="20"/>
                          <w:szCs w:val="20"/>
                        </w:rPr>
                        <w:t>29</w:t>
                      </w:r>
                      <w:r w:rsidR="00436761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 w:rsidR="00436761" w:rsidRPr="00436761">
                        <w:rPr>
                          <w:b/>
                          <w:sz w:val="20"/>
                          <w:szCs w:val="20"/>
                        </w:rPr>
                        <w:t>94</w:t>
                      </w:r>
                    </w:p>
                    <w:p w14:paraId="704EABDB" w14:textId="77777777" w:rsidR="008D7958" w:rsidRPr="006B4C26" w:rsidRDefault="008D7958" w:rsidP="008D7958">
                      <w:pPr>
                        <w:jc w:val="center"/>
                        <w:rPr>
                          <w:b/>
                          <w:bCs/>
                          <w:lang w:val="es-ES"/>
                        </w:rPr>
                      </w:pPr>
                    </w:p>
                    <w:p w14:paraId="1523F410" w14:textId="77777777" w:rsidR="008D7958" w:rsidRPr="00283BEA" w:rsidRDefault="008D7958" w:rsidP="008D7958">
                      <w:pPr>
                        <w:jc w:val="center"/>
                        <w:rPr>
                          <w:b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D795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2559CFF" wp14:editId="5A36B885">
                <wp:simplePos x="0" y="0"/>
                <wp:positionH relativeFrom="margin">
                  <wp:posOffset>5704840</wp:posOffset>
                </wp:positionH>
                <wp:positionV relativeFrom="paragraph">
                  <wp:posOffset>2101850</wp:posOffset>
                </wp:positionV>
                <wp:extent cx="1419225" cy="1245235"/>
                <wp:effectExtent l="0" t="0" r="28575" b="1206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2452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66CCFF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66CCFF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66CCFF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225672" w14:textId="367ACC41" w:rsidR="00784206" w:rsidRPr="008D7958" w:rsidRDefault="006B4C26" w:rsidP="00784206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D795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ÉDUCATEUR</w:t>
                            </w:r>
                            <w:r w:rsidR="00784206" w:rsidRPr="008D795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8D795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SENIOR 2</w:t>
                            </w:r>
                          </w:p>
                          <w:p w14:paraId="4B96F5C3" w14:textId="77777777" w:rsidR="00353D71" w:rsidRPr="008D7958" w:rsidRDefault="00784206" w:rsidP="00353D7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D795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MOHAMED Nathan </w:t>
                            </w:r>
                            <w:r w:rsidR="00A06E8E" w:rsidRPr="008D7958">
                              <w:rPr>
                                <w:b/>
                                <w:sz w:val="20"/>
                                <w:szCs w:val="20"/>
                              </w:rPr>
                              <w:t>06.95.03.25.03</w:t>
                            </w:r>
                          </w:p>
                          <w:p w14:paraId="2B98BB5A" w14:textId="0D3DC54B" w:rsidR="00353D71" w:rsidRPr="008D7958" w:rsidRDefault="00353D71" w:rsidP="00353D7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D795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BULTEAU Julien </w:t>
                            </w:r>
                            <w:r w:rsidR="008D795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Pr="008D7958">
                              <w:rPr>
                                <w:b/>
                                <w:sz w:val="20"/>
                                <w:szCs w:val="20"/>
                              </w:rPr>
                              <w:t>06.38.69.20.01</w:t>
                            </w:r>
                          </w:p>
                          <w:p w14:paraId="1457C3D1" w14:textId="77777777" w:rsidR="00784206" w:rsidRDefault="00784206" w:rsidP="007842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59CFF" id="Rectangle 28" o:spid="_x0000_s1041" style="position:absolute;margin-left:449.2pt;margin-top:165.5pt;width:111.75pt;height:98.0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" fillcolor="#97e4ff" strokecolor="black [3213]" strokeweight="1pt">
                <v:fill color2="#dff5ff" rotate="t" colors="0 #97e4ff;.5 #bfecff;1 #dff5ff" focus="100%" type="gradient"/>
                <v:textbox>
                  <w:txbxContent>
                    <w:p w14:paraId="1C225672" w14:textId="367ACC41" w:rsidR="00784206" w:rsidRPr="008D7958" w:rsidRDefault="006B4C26" w:rsidP="00784206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8D7958">
                        <w:rPr>
                          <w:b/>
                          <w:sz w:val="20"/>
                          <w:szCs w:val="20"/>
                          <w:u w:val="single"/>
                        </w:rPr>
                        <w:t>ÉDUCATEUR</w:t>
                      </w:r>
                      <w:r w:rsidR="00784206" w:rsidRPr="008D7958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8D7958">
                        <w:rPr>
                          <w:b/>
                          <w:sz w:val="20"/>
                          <w:szCs w:val="20"/>
                          <w:u w:val="single"/>
                        </w:rPr>
                        <w:t>SENIOR 2</w:t>
                      </w:r>
                    </w:p>
                    <w:p w14:paraId="4B96F5C3" w14:textId="77777777" w:rsidR="00353D71" w:rsidRPr="008D7958" w:rsidRDefault="00784206" w:rsidP="00353D7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D7958">
                        <w:rPr>
                          <w:b/>
                          <w:sz w:val="20"/>
                          <w:szCs w:val="20"/>
                        </w:rPr>
                        <w:t xml:space="preserve">MOHAMED Nathan </w:t>
                      </w:r>
                      <w:r w:rsidR="00A06E8E" w:rsidRPr="008D7958">
                        <w:rPr>
                          <w:b/>
                          <w:sz w:val="20"/>
                          <w:szCs w:val="20"/>
                        </w:rPr>
                        <w:t>06.95.03.25.03</w:t>
                      </w:r>
                    </w:p>
                    <w:p w14:paraId="2B98BB5A" w14:textId="0D3DC54B" w:rsidR="00353D71" w:rsidRPr="008D7958" w:rsidRDefault="00353D71" w:rsidP="00353D7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D7958">
                        <w:rPr>
                          <w:b/>
                          <w:sz w:val="20"/>
                          <w:szCs w:val="20"/>
                        </w:rPr>
                        <w:t xml:space="preserve">BULTEAU Julien </w:t>
                      </w:r>
                      <w:r w:rsidR="008D7958">
                        <w:rPr>
                          <w:b/>
                          <w:sz w:val="20"/>
                          <w:szCs w:val="20"/>
                        </w:rPr>
                        <w:t xml:space="preserve">             </w:t>
                      </w:r>
                      <w:r w:rsidRPr="008D7958">
                        <w:rPr>
                          <w:b/>
                          <w:sz w:val="20"/>
                          <w:szCs w:val="20"/>
                        </w:rPr>
                        <w:t>06.38.69.20.01</w:t>
                      </w:r>
                    </w:p>
                    <w:p w14:paraId="1457C3D1" w14:textId="77777777" w:rsidR="00784206" w:rsidRDefault="00784206" w:rsidP="0078420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D795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50CD7505" wp14:editId="392C3A04">
                <wp:simplePos x="0" y="0"/>
                <wp:positionH relativeFrom="margin">
                  <wp:posOffset>1633855</wp:posOffset>
                </wp:positionH>
                <wp:positionV relativeFrom="paragraph">
                  <wp:posOffset>1584960</wp:posOffset>
                </wp:positionV>
                <wp:extent cx="2057400" cy="1742440"/>
                <wp:effectExtent l="0" t="0" r="19050" b="101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7424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66CCFF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66CCFF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66CCFF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993B39" w14:textId="1D6D8C88" w:rsidR="006B4C26" w:rsidRPr="008D7958" w:rsidRDefault="006B4C26" w:rsidP="006B4C2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D795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ÉDUCATEUR</w:t>
                            </w:r>
                            <w:r w:rsidR="005102C5" w:rsidRPr="008D795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U16</w:t>
                            </w:r>
                            <w:r w:rsidR="00A06E8E" w:rsidRPr="008D795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 </w:t>
                            </w:r>
                          </w:p>
                          <w:p w14:paraId="18164CF0" w14:textId="6E76F521" w:rsidR="006B4C26" w:rsidRPr="008D7958" w:rsidRDefault="006B4C26" w:rsidP="006B4C2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D795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BORRAS Sebastien </w:t>
                            </w:r>
                            <w:r w:rsidR="00E41D9E" w:rsidRPr="008D795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Pr="008D7958">
                              <w:rPr>
                                <w:b/>
                                <w:sz w:val="20"/>
                                <w:szCs w:val="20"/>
                              </w:rPr>
                              <w:t>06.47.17.27.07</w:t>
                            </w:r>
                          </w:p>
                          <w:p w14:paraId="3D9D8C45" w14:textId="6B7D06BB" w:rsidR="00C065EE" w:rsidRPr="008D7958" w:rsidRDefault="00C065EE" w:rsidP="00C065EE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D795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OTELET VERZEGNASSI Jean Pierre     06.76.15.86.53</w:t>
                            </w:r>
                          </w:p>
                          <w:p w14:paraId="2A925041" w14:textId="66AC292D" w:rsidR="006B4C26" w:rsidRPr="008D7958" w:rsidRDefault="006B4C26" w:rsidP="006B4C2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8D7958">
                              <w:rPr>
                                <w:b/>
                                <w:sz w:val="20"/>
                                <w:szCs w:val="20"/>
                              </w:rPr>
                              <w:t>GUILLOT Bastien</w:t>
                            </w:r>
                            <w:r w:rsidR="00E41D9E" w:rsidRPr="008D795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="008D795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8D795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E2C57" w:rsidRPr="008E2C57">
                              <w:rPr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="008E2C57">
                              <w:rPr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  <w:r w:rsidR="008E2C57" w:rsidRPr="008E2C57">
                              <w:rPr>
                                <w:b/>
                                <w:sz w:val="20"/>
                                <w:szCs w:val="20"/>
                              </w:rPr>
                              <w:t>.84.97.59.55</w:t>
                            </w:r>
                          </w:p>
                          <w:p w14:paraId="14949A81" w14:textId="77777777" w:rsidR="005D7654" w:rsidRPr="00283BEA" w:rsidRDefault="005D7654" w:rsidP="00A06E8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ADF6DA0" w14:textId="5A1B4F11" w:rsidR="00093360" w:rsidRDefault="00093360" w:rsidP="00A06E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D7505" id="Rectangle 13" o:spid="_x0000_s1042" style="position:absolute;margin-left:128.65pt;margin-top:124.8pt;width:162pt;height:137.2pt;z-index:251581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" fillcolor="#97e4ff" strokecolor="black [3213]" strokeweight="1pt">
                <v:fill color2="#dff5ff" rotate="t" colors="0 #97e4ff;.5 #bfecff;1 #dff5ff" focus="100%" type="gradient"/>
                <v:textbox>
                  <w:txbxContent>
                    <w:p w14:paraId="23993B39" w14:textId="1D6D8C88" w:rsidR="006B4C26" w:rsidRPr="008D7958" w:rsidRDefault="006B4C26" w:rsidP="006B4C26">
                      <w:pPr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8D7958">
                        <w:rPr>
                          <w:b/>
                          <w:sz w:val="20"/>
                          <w:szCs w:val="20"/>
                          <w:u w:val="single"/>
                        </w:rPr>
                        <w:t>ÉDUCATEUR</w:t>
                      </w:r>
                      <w:r w:rsidR="005102C5" w:rsidRPr="008D7958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U16</w:t>
                      </w:r>
                      <w:r w:rsidR="00A06E8E" w:rsidRPr="008D7958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 </w:t>
                      </w:r>
                    </w:p>
                    <w:p w14:paraId="18164CF0" w14:textId="6E76F521" w:rsidR="006B4C26" w:rsidRPr="008D7958" w:rsidRDefault="006B4C26" w:rsidP="006B4C26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D7958">
                        <w:rPr>
                          <w:b/>
                          <w:sz w:val="20"/>
                          <w:szCs w:val="20"/>
                        </w:rPr>
                        <w:t xml:space="preserve">BORRAS Sebastien </w:t>
                      </w:r>
                      <w:r w:rsidR="00E41D9E" w:rsidRPr="008D7958">
                        <w:rPr>
                          <w:b/>
                          <w:sz w:val="20"/>
                          <w:szCs w:val="20"/>
                        </w:rPr>
                        <w:t xml:space="preserve">         </w:t>
                      </w:r>
                      <w:r w:rsidRPr="008D7958">
                        <w:rPr>
                          <w:b/>
                          <w:sz w:val="20"/>
                          <w:szCs w:val="20"/>
                        </w:rPr>
                        <w:t>06.47.17.27.07</w:t>
                      </w:r>
                    </w:p>
                    <w:p w14:paraId="3D9D8C45" w14:textId="6B7D06BB" w:rsidR="00C065EE" w:rsidRPr="008D7958" w:rsidRDefault="00C065EE" w:rsidP="00C065EE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8D7958">
                        <w:rPr>
                          <w:b/>
                          <w:bCs/>
                          <w:sz w:val="20"/>
                          <w:szCs w:val="20"/>
                        </w:rPr>
                        <w:t>POTELET VERZEGNASSI Jean Pierre     06.76.15.86.53</w:t>
                      </w:r>
                    </w:p>
                    <w:p w14:paraId="2A925041" w14:textId="66AC292D" w:rsidR="006B4C26" w:rsidRPr="008D7958" w:rsidRDefault="006B4C26" w:rsidP="006B4C26">
                      <w:pPr>
                        <w:jc w:val="center"/>
                        <w:rPr>
                          <w:b/>
                          <w:sz w:val="20"/>
                          <w:szCs w:val="20"/>
                          <w:lang w:val="es-ES"/>
                        </w:rPr>
                      </w:pPr>
                      <w:r w:rsidRPr="008D7958">
                        <w:rPr>
                          <w:b/>
                          <w:sz w:val="20"/>
                          <w:szCs w:val="20"/>
                        </w:rPr>
                        <w:t>GUILLOT Bastien</w:t>
                      </w:r>
                      <w:r w:rsidR="00E41D9E" w:rsidRPr="008D7958">
                        <w:rPr>
                          <w:b/>
                          <w:sz w:val="20"/>
                          <w:szCs w:val="20"/>
                        </w:rPr>
                        <w:t xml:space="preserve">            </w:t>
                      </w:r>
                      <w:r w:rsidR="008D7958"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Pr="008D7958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8E2C57" w:rsidRPr="008E2C57">
                        <w:rPr>
                          <w:b/>
                          <w:sz w:val="20"/>
                          <w:szCs w:val="20"/>
                        </w:rPr>
                        <w:t>0</w:t>
                      </w:r>
                      <w:r w:rsidR="008E2C57">
                        <w:rPr>
                          <w:b/>
                          <w:sz w:val="20"/>
                          <w:szCs w:val="20"/>
                        </w:rPr>
                        <w:t>7</w:t>
                      </w:r>
                      <w:r w:rsidR="008E2C57" w:rsidRPr="008E2C57">
                        <w:rPr>
                          <w:b/>
                          <w:sz w:val="20"/>
                          <w:szCs w:val="20"/>
                        </w:rPr>
                        <w:t>.84.97.59.55</w:t>
                      </w:r>
                    </w:p>
                    <w:p w14:paraId="14949A81" w14:textId="77777777" w:rsidR="005D7654" w:rsidRPr="00283BEA" w:rsidRDefault="005D7654" w:rsidP="00A06E8E">
                      <w:pPr>
                        <w:jc w:val="center"/>
                        <w:rPr>
                          <w:b/>
                        </w:rPr>
                      </w:pPr>
                    </w:p>
                    <w:p w14:paraId="2ADF6DA0" w14:textId="5A1B4F11" w:rsidR="00093360" w:rsidRDefault="00093360" w:rsidP="00A06E8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D795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D7760F4" wp14:editId="005EA390">
                <wp:simplePos x="0" y="0"/>
                <wp:positionH relativeFrom="margin">
                  <wp:posOffset>-566420</wp:posOffset>
                </wp:positionH>
                <wp:positionV relativeFrom="paragraph">
                  <wp:posOffset>1312545</wp:posOffset>
                </wp:positionV>
                <wp:extent cx="2038350" cy="751205"/>
                <wp:effectExtent l="0" t="0" r="19050" b="1079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7512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66CCFF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66CCFF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66CCFF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F86754" w14:textId="77777777" w:rsidR="00BD2554" w:rsidRPr="008D7958" w:rsidRDefault="00BD2554" w:rsidP="00BD255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es-ES"/>
                              </w:rPr>
                            </w:pPr>
                            <w:r w:rsidRPr="008D7958"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es-ES"/>
                              </w:rPr>
                              <w:t>EDUCATEUR U10/U11</w:t>
                            </w:r>
                          </w:p>
                          <w:p w14:paraId="373F954C" w14:textId="30D67331" w:rsidR="006B4C26" w:rsidRPr="008D7958" w:rsidRDefault="006B4C26" w:rsidP="006B4C2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D795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MOHAMED Nathan </w:t>
                            </w:r>
                            <w:r w:rsidR="00C065EE" w:rsidRPr="008D795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D795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 w:rsidR="00C065EE" w:rsidRPr="008D795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D7958">
                              <w:rPr>
                                <w:b/>
                                <w:sz w:val="20"/>
                                <w:szCs w:val="20"/>
                              </w:rPr>
                              <w:t>06.95.03.25.03</w:t>
                            </w:r>
                          </w:p>
                          <w:p w14:paraId="74ADEEA9" w14:textId="77777777" w:rsidR="006B4C26" w:rsidRPr="006B4C26" w:rsidRDefault="006B4C26" w:rsidP="006B4C26">
                            <w:pPr>
                              <w:jc w:val="center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</w:p>
                          <w:p w14:paraId="7C287CA7" w14:textId="18E0BE7C" w:rsidR="00B27005" w:rsidRPr="00283BEA" w:rsidRDefault="00B27005" w:rsidP="00B27005">
                            <w:pPr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760F4" id="Rectangle 16" o:spid="_x0000_s1043" style="position:absolute;margin-left:-44.6pt;margin-top:103.35pt;width:160.5pt;height:59.15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" fillcolor="#97e4ff" strokecolor="black [3213]" strokeweight="1pt">
                <v:fill color2="#dff5ff" rotate="t" colors="0 #97e4ff;.5 #bfecff;1 #dff5ff" focus="100%" type="gradient"/>
                <v:textbox>
                  <w:txbxContent>
                    <w:p w14:paraId="00F86754" w14:textId="77777777" w:rsidR="00BD2554" w:rsidRPr="008D7958" w:rsidRDefault="00BD2554" w:rsidP="00BD2554">
                      <w:pPr>
                        <w:jc w:val="center"/>
                        <w:rPr>
                          <w:b/>
                          <w:sz w:val="20"/>
                          <w:szCs w:val="20"/>
                          <w:u w:val="single"/>
                          <w:lang w:val="es-ES"/>
                        </w:rPr>
                      </w:pPr>
                      <w:r w:rsidRPr="008D7958">
                        <w:rPr>
                          <w:b/>
                          <w:sz w:val="20"/>
                          <w:szCs w:val="20"/>
                          <w:u w:val="single"/>
                          <w:lang w:val="es-ES"/>
                        </w:rPr>
                        <w:t>EDUCATEUR U10/U11</w:t>
                      </w:r>
                    </w:p>
                    <w:p w14:paraId="373F954C" w14:textId="30D67331" w:rsidR="006B4C26" w:rsidRPr="008D7958" w:rsidRDefault="006B4C26" w:rsidP="006B4C2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D7958">
                        <w:rPr>
                          <w:b/>
                          <w:sz w:val="20"/>
                          <w:szCs w:val="20"/>
                        </w:rPr>
                        <w:t xml:space="preserve">MOHAMED Nathan </w:t>
                      </w:r>
                      <w:r w:rsidR="00C065EE" w:rsidRPr="008D7958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8D7958">
                        <w:rPr>
                          <w:b/>
                          <w:sz w:val="20"/>
                          <w:szCs w:val="20"/>
                        </w:rPr>
                        <w:t xml:space="preserve">                  </w:t>
                      </w:r>
                      <w:r w:rsidR="00C065EE" w:rsidRPr="008D7958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8D7958">
                        <w:rPr>
                          <w:b/>
                          <w:sz w:val="20"/>
                          <w:szCs w:val="20"/>
                        </w:rPr>
                        <w:t>06.95.03.25.03</w:t>
                      </w:r>
                    </w:p>
                    <w:p w14:paraId="74ADEEA9" w14:textId="77777777" w:rsidR="006B4C26" w:rsidRPr="006B4C26" w:rsidRDefault="006B4C26" w:rsidP="006B4C26">
                      <w:pPr>
                        <w:jc w:val="center"/>
                        <w:rPr>
                          <w:b/>
                          <w:bCs/>
                          <w:lang w:val="es-ES"/>
                        </w:rPr>
                      </w:pPr>
                    </w:p>
                    <w:p w14:paraId="7C287CA7" w14:textId="18E0BE7C" w:rsidR="00B27005" w:rsidRPr="00283BEA" w:rsidRDefault="00B27005" w:rsidP="00B27005">
                      <w:pPr>
                        <w:jc w:val="center"/>
                        <w:rPr>
                          <w:b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D795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5657C67A" wp14:editId="70BA8D3B">
                <wp:simplePos x="0" y="0"/>
                <wp:positionH relativeFrom="margin">
                  <wp:posOffset>-566420</wp:posOffset>
                </wp:positionH>
                <wp:positionV relativeFrom="paragraph">
                  <wp:posOffset>120650</wp:posOffset>
                </wp:positionV>
                <wp:extent cx="2038350" cy="86677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8667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66CCFF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66CCFF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66CCFF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5C01FC" w14:textId="4AEF4567" w:rsidR="00A06E8E" w:rsidRPr="008D7958" w:rsidRDefault="005102C5" w:rsidP="00B2700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es-ES"/>
                              </w:rPr>
                            </w:pPr>
                            <w:bookmarkStart w:id="6" w:name="_Hlk41332214"/>
                            <w:r w:rsidRPr="008D7958"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es-ES"/>
                              </w:rPr>
                              <w:t>EDUCATEUR U</w:t>
                            </w:r>
                            <w:bookmarkEnd w:id="6"/>
                            <w:r w:rsidR="00BD2554" w:rsidRPr="008D7958"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es-ES"/>
                              </w:rPr>
                              <w:t>8</w:t>
                            </w:r>
                            <w:r w:rsidR="00304792" w:rsidRPr="008D7958"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es-ES"/>
                              </w:rPr>
                              <w:t>/U</w:t>
                            </w:r>
                            <w:r w:rsidR="00BD2554" w:rsidRPr="008D7958"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es-ES"/>
                              </w:rPr>
                              <w:t>9</w:t>
                            </w:r>
                          </w:p>
                          <w:p w14:paraId="0856EA94" w14:textId="040557AA" w:rsidR="00BD2554" w:rsidRPr="008D7958" w:rsidRDefault="00C065EE" w:rsidP="00B27005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8D7958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POTELET VERZEGNASSI Jean Pierre     06.76.15.86.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7C67A" id="Rectangle 15" o:spid="_x0000_s1044" style="position:absolute;margin-left:-44.6pt;margin-top:9.5pt;width:160.5pt;height:68.25pt;z-index: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" fillcolor="#97e4ff" strokecolor="black [3213]" strokeweight="1pt">
                <v:fill color2="#dff5ff" rotate="t" colors="0 #97e4ff;.5 #bfecff;1 #dff5ff" focus="100%" type="gradient"/>
                <v:textbox>
                  <w:txbxContent>
                    <w:p w14:paraId="7F5C01FC" w14:textId="4AEF4567" w:rsidR="00A06E8E" w:rsidRPr="008D7958" w:rsidRDefault="005102C5" w:rsidP="00B27005">
                      <w:pPr>
                        <w:jc w:val="center"/>
                        <w:rPr>
                          <w:b/>
                          <w:sz w:val="20"/>
                          <w:szCs w:val="20"/>
                          <w:u w:val="single"/>
                          <w:lang w:val="es-ES"/>
                        </w:rPr>
                      </w:pPr>
                      <w:bookmarkStart w:id="7" w:name="_Hlk41332214"/>
                      <w:r w:rsidRPr="008D7958">
                        <w:rPr>
                          <w:b/>
                          <w:sz w:val="20"/>
                          <w:szCs w:val="20"/>
                          <w:u w:val="single"/>
                          <w:lang w:val="es-ES"/>
                        </w:rPr>
                        <w:t>EDUCATEUR U</w:t>
                      </w:r>
                      <w:bookmarkEnd w:id="7"/>
                      <w:r w:rsidR="00BD2554" w:rsidRPr="008D7958">
                        <w:rPr>
                          <w:b/>
                          <w:sz w:val="20"/>
                          <w:szCs w:val="20"/>
                          <w:u w:val="single"/>
                          <w:lang w:val="es-ES"/>
                        </w:rPr>
                        <w:t>8</w:t>
                      </w:r>
                      <w:r w:rsidR="00304792" w:rsidRPr="008D7958">
                        <w:rPr>
                          <w:b/>
                          <w:sz w:val="20"/>
                          <w:szCs w:val="20"/>
                          <w:u w:val="single"/>
                          <w:lang w:val="es-ES"/>
                        </w:rPr>
                        <w:t>/U</w:t>
                      </w:r>
                      <w:r w:rsidR="00BD2554" w:rsidRPr="008D7958">
                        <w:rPr>
                          <w:b/>
                          <w:sz w:val="20"/>
                          <w:szCs w:val="20"/>
                          <w:u w:val="single"/>
                          <w:lang w:val="es-ES"/>
                        </w:rPr>
                        <w:t>9</w:t>
                      </w:r>
                    </w:p>
                    <w:p w14:paraId="0856EA94" w14:textId="040557AA" w:rsidR="00BD2554" w:rsidRPr="008D7958" w:rsidRDefault="00C065EE" w:rsidP="00B27005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 w:rsidRPr="008D7958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POTELET VERZEGNASSI Jean Pierre     06.76.15.86.5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84206">
        <w:tab/>
      </w:r>
    </w:p>
    <w:sectPr w:rsidR="00784206" w:rsidRPr="00784206" w:rsidSect="00DC71D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12BC7"/>
    <w:multiLevelType w:val="hybridMultilevel"/>
    <w:tmpl w:val="663478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7103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26BC"/>
    <w:rsid w:val="0001357B"/>
    <w:rsid w:val="000641A0"/>
    <w:rsid w:val="00093360"/>
    <w:rsid w:val="000E3BE9"/>
    <w:rsid w:val="001619A2"/>
    <w:rsid w:val="00191F64"/>
    <w:rsid w:val="00194932"/>
    <w:rsid w:val="002130DF"/>
    <w:rsid w:val="00267390"/>
    <w:rsid w:val="00283BEA"/>
    <w:rsid w:val="00304792"/>
    <w:rsid w:val="00353D71"/>
    <w:rsid w:val="00436761"/>
    <w:rsid w:val="00465BF4"/>
    <w:rsid w:val="004817DD"/>
    <w:rsid w:val="004E6C54"/>
    <w:rsid w:val="0050075A"/>
    <w:rsid w:val="005102C5"/>
    <w:rsid w:val="005646C9"/>
    <w:rsid w:val="00582C70"/>
    <w:rsid w:val="005A6542"/>
    <w:rsid w:val="005D7654"/>
    <w:rsid w:val="00693639"/>
    <w:rsid w:val="006B4C26"/>
    <w:rsid w:val="006B4FA1"/>
    <w:rsid w:val="006D7C3E"/>
    <w:rsid w:val="00701B91"/>
    <w:rsid w:val="007116A9"/>
    <w:rsid w:val="00783991"/>
    <w:rsid w:val="00784206"/>
    <w:rsid w:val="008366C4"/>
    <w:rsid w:val="008C4029"/>
    <w:rsid w:val="008D7958"/>
    <w:rsid w:val="008E2C57"/>
    <w:rsid w:val="009746F8"/>
    <w:rsid w:val="009A5193"/>
    <w:rsid w:val="009F6753"/>
    <w:rsid w:val="00A06E8E"/>
    <w:rsid w:val="00A533DE"/>
    <w:rsid w:val="00B231A9"/>
    <w:rsid w:val="00B27005"/>
    <w:rsid w:val="00BD2554"/>
    <w:rsid w:val="00C065EE"/>
    <w:rsid w:val="00C126BC"/>
    <w:rsid w:val="00C25A40"/>
    <w:rsid w:val="00C42A03"/>
    <w:rsid w:val="00D33CA6"/>
    <w:rsid w:val="00DC71D9"/>
    <w:rsid w:val="00E41D9E"/>
    <w:rsid w:val="00FD4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0B0DE"/>
  <w15:docId w15:val="{AD99FDCE-03B2-46C6-A953-E370F68B9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75A"/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949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semiHidden/>
    <w:rsid w:val="0019493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B27005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27005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B2700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61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19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6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cmsfoot.sportsregions.fr/membres/josiane-bazerque-1048866" TargetMode="External"/><Relationship Id="rId3" Type="http://schemas.openxmlformats.org/officeDocument/2006/relationships/styles" Target="styles.xml"/><Relationship Id="rId7" Type="http://schemas.openxmlformats.org/officeDocument/2006/relationships/hyperlink" Target="https://tcmsfoot.sportsregions.fr/membres/josiane-bazerque-104886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71D29-DCF4-4E24-9514-4637E8070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 Mohamed</dc:creator>
  <cp:lastModifiedBy>33684</cp:lastModifiedBy>
  <cp:revision>24</cp:revision>
  <cp:lastPrinted>2023-06-13T10:00:00Z</cp:lastPrinted>
  <dcterms:created xsi:type="dcterms:W3CDTF">2020-05-26T08:04:00Z</dcterms:created>
  <dcterms:modified xsi:type="dcterms:W3CDTF">2023-06-13T10:00:00Z</dcterms:modified>
</cp:coreProperties>
</file>